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C6E" w:rsidRPr="00D82900" w:rsidRDefault="00697021" w:rsidP="006F4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й</w:t>
      </w:r>
      <w:r w:rsidR="006F4C6E" w:rsidRPr="00D82900">
        <w:rPr>
          <w:rFonts w:ascii="Times New Roman" w:hAnsi="Times New Roman" w:cs="Times New Roman"/>
          <w:b/>
          <w:sz w:val="24"/>
          <w:szCs w:val="24"/>
        </w:rPr>
        <w:t xml:space="preserve">  протокол</w:t>
      </w:r>
    </w:p>
    <w:p w:rsidR="004C4C35" w:rsidRPr="00D82900" w:rsidRDefault="00A47969" w:rsidP="004C4C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900">
        <w:rPr>
          <w:rFonts w:ascii="Times New Roman" w:hAnsi="Times New Roman" w:cs="Times New Roman"/>
          <w:b/>
          <w:sz w:val="24"/>
          <w:szCs w:val="24"/>
        </w:rPr>
        <w:t>городской</w:t>
      </w:r>
      <w:r w:rsidR="004B7529">
        <w:rPr>
          <w:rFonts w:ascii="Times New Roman" w:hAnsi="Times New Roman" w:cs="Times New Roman"/>
          <w:b/>
          <w:sz w:val="24"/>
          <w:szCs w:val="24"/>
        </w:rPr>
        <w:t>геологической олимпиады</w:t>
      </w:r>
    </w:p>
    <w:p w:rsidR="004C4C35" w:rsidRPr="00D82900" w:rsidRDefault="00CE152C" w:rsidP="004C4C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 – 19</w:t>
      </w:r>
      <w:bookmarkStart w:id="0" w:name="_GoBack"/>
      <w:bookmarkEnd w:id="0"/>
      <w:r w:rsidR="00697021">
        <w:rPr>
          <w:rFonts w:ascii="Times New Roman" w:hAnsi="Times New Roman" w:cs="Times New Roman"/>
          <w:b/>
          <w:sz w:val="24"/>
          <w:szCs w:val="24"/>
        </w:rPr>
        <w:t>.</w:t>
      </w:r>
      <w:r w:rsidR="004B7529">
        <w:rPr>
          <w:rFonts w:ascii="Times New Roman" w:hAnsi="Times New Roman" w:cs="Times New Roman"/>
          <w:b/>
          <w:sz w:val="24"/>
          <w:szCs w:val="24"/>
        </w:rPr>
        <w:t>04</w:t>
      </w:r>
      <w:r w:rsidR="00AA63F1" w:rsidRPr="00D82900">
        <w:rPr>
          <w:rFonts w:ascii="Times New Roman" w:hAnsi="Times New Roman" w:cs="Times New Roman"/>
          <w:b/>
          <w:sz w:val="24"/>
          <w:szCs w:val="24"/>
        </w:rPr>
        <w:t>.2019</w:t>
      </w:r>
      <w:r w:rsidR="004B7529">
        <w:rPr>
          <w:rFonts w:ascii="Times New Roman" w:hAnsi="Times New Roman" w:cs="Times New Roman"/>
          <w:b/>
          <w:sz w:val="24"/>
          <w:szCs w:val="24"/>
        </w:rPr>
        <w:t>г.</w:t>
      </w:r>
      <w:r w:rsidR="00697021">
        <w:rPr>
          <w:rFonts w:ascii="Times New Roman" w:hAnsi="Times New Roman" w:cs="Times New Roman"/>
          <w:b/>
          <w:sz w:val="24"/>
          <w:szCs w:val="24"/>
        </w:rPr>
        <w:tab/>
      </w:r>
      <w:r w:rsidR="00697021">
        <w:rPr>
          <w:rFonts w:ascii="Times New Roman" w:hAnsi="Times New Roman" w:cs="Times New Roman"/>
          <w:b/>
          <w:sz w:val="24"/>
          <w:szCs w:val="24"/>
        </w:rPr>
        <w:tab/>
      </w:r>
      <w:r w:rsidR="00697021">
        <w:rPr>
          <w:rFonts w:ascii="Times New Roman" w:hAnsi="Times New Roman" w:cs="Times New Roman"/>
          <w:b/>
          <w:sz w:val="24"/>
          <w:szCs w:val="24"/>
        </w:rPr>
        <w:tab/>
      </w:r>
      <w:r w:rsidR="00697021">
        <w:rPr>
          <w:rFonts w:ascii="Times New Roman" w:hAnsi="Times New Roman" w:cs="Times New Roman"/>
          <w:b/>
          <w:sz w:val="24"/>
          <w:szCs w:val="24"/>
        </w:rPr>
        <w:tab/>
      </w:r>
      <w:r w:rsidR="00697021">
        <w:rPr>
          <w:rFonts w:ascii="Times New Roman" w:hAnsi="Times New Roman" w:cs="Times New Roman"/>
          <w:b/>
          <w:sz w:val="24"/>
          <w:szCs w:val="24"/>
        </w:rPr>
        <w:tab/>
      </w:r>
      <w:r w:rsidR="00697021">
        <w:rPr>
          <w:rFonts w:ascii="Times New Roman" w:hAnsi="Times New Roman" w:cs="Times New Roman"/>
          <w:b/>
          <w:sz w:val="24"/>
          <w:szCs w:val="24"/>
        </w:rPr>
        <w:tab/>
      </w:r>
      <w:r w:rsidR="004C4C35" w:rsidRPr="00D82900">
        <w:rPr>
          <w:rFonts w:ascii="Times New Roman" w:hAnsi="Times New Roman" w:cs="Times New Roman"/>
          <w:b/>
          <w:sz w:val="24"/>
          <w:szCs w:val="24"/>
        </w:rPr>
        <w:t>Центр туризма и краеведения</w:t>
      </w:r>
    </w:p>
    <w:p w:rsidR="004C4C35" w:rsidRPr="00D82900" w:rsidRDefault="004C4C35" w:rsidP="004C4C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2900">
        <w:rPr>
          <w:rFonts w:ascii="Times New Roman" w:hAnsi="Times New Roman" w:cs="Times New Roman"/>
          <w:b/>
          <w:sz w:val="24"/>
          <w:szCs w:val="24"/>
        </w:rPr>
        <w:tab/>
      </w:r>
      <w:r w:rsidRPr="00D82900">
        <w:rPr>
          <w:rFonts w:ascii="Times New Roman" w:hAnsi="Times New Roman" w:cs="Times New Roman"/>
          <w:b/>
          <w:sz w:val="24"/>
          <w:szCs w:val="24"/>
        </w:rPr>
        <w:tab/>
      </w:r>
      <w:r w:rsidRPr="00D82900">
        <w:rPr>
          <w:rFonts w:ascii="Times New Roman" w:hAnsi="Times New Roman" w:cs="Times New Roman"/>
          <w:b/>
          <w:sz w:val="24"/>
          <w:szCs w:val="24"/>
        </w:rPr>
        <w:tab/>
      </w:r>
      <w:r w:rsidRPr="00D82900">
        <w:rPr>
          <w:rFonts w:ascii="Times New Roman" w:hAnsi="Times New Roman" w:cs="Times New Roman"/>
          <w:b/>
          <w:sz w:val="24"/>
          <w:szCs w:val="24"/>
        </w:rPr>
        <w:tab/>
      </w:r>
      <w:r w:rsidRPr="00D82900">
        <w:rPr>
          <w:rFonts w:ascii="Times New Roman" w:hAnsi="Times New Roman" w:cs="Times New Roman"/>
          <w:b/>
          <w:sz w:val="24"/>
          <w:szCs w:val="24"/>
        </w:rPr>
        <w:tab/>
      </w:r>
      <w:r w:rsidRPr="00D82900">
        <w:rPr>
          <w:rFonts w:ascii="Times New Roman" w:hAnsi="Times New Roman" w:cs="Times New Roman"/>
          <w:b/>
          <w:sz w:val="24"/>
          <w:szCs w:val="24"/>
        </w:rPr>
        <w:tab/>
      </w:r>
      <w:r w:rsidRPr="00D82900">
        <w:rPr>
          <w:rFonts w:ascii="Times New Roman" w:hAnsi="Times New Roman" w:cs="Times New Roman"/>
          <w:b/>
          <w:sz w:val="24"/>
          <w:szCs w:val="24"/>
        </w:rPr>
        <w:tab/>
      </w:r>
      <w:r w:rsidRPr="00D82900">
        <w:rPr>
          <w:rFonts w:ascii="Times New Roman" w:hAnsi="Times New Roman" w:cs="Times New Roman"/>
          <w:b/>
          <w:sz w:val="24"/>
          <w:szCs w:val="24"/>
        </w:rPr>
        <w:tab/>
        <w:t>Бардина, 5</w:t>
      </w:r>
    </w:p>
    <w:p w:rsidR="004C4C35" w:rsidRDefault="004B7529" w:rsidP="004C4C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-6 классы</w:t>
      </w:r>
    </w:p>
    <w:p w:rsidR="00544853" w:rsidRPr="00D5320E" w:rsidRDefault="00544853" w:rsidP="005448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5320E">
        <w:rPr>
          <w:rFonts w:ascii="Times New Roman" w:hAnsi="Times New Roman" w:cs="Times New Roman"/>
          <w:b/>
          <w:i/>
          <w:sz w:val="20"/>
          <w:szCs w:val="20"/>
        </w:rPr>
        <w:t>Критерии:</w:t>
      </w:r>
      <w:r w:rsidRPr="00D5320E"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130 - 150</w:t>
      </w:r>
      <w:r w:rsidRPr="00D5320E">
        <w:rPr>
          <w:rFonts w:ascii="Times New Roman" w:hAnsi="Times New Roman" w:cs="Times New Roman"/>
          <w:sz w:val="20"/>
          <w:szCs w:val="20"/>
        </w:rPr>
        <w:t xml:space="preserve"> – 1 место</w:t>
      </w:r>
    </w:p>
    <w:p w:rsidR="00544853" w:rsidRPr="00D5320E" w:rsidRDefault="00544853" w:rsidP="005448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5320E">
        <w:rPr>
          <w:rFonts w:ascii="Times New Roman" w:hAnsi="Times New Roman" w:cs="Times New Roman"/>
          <w:sz w:val="20"/>
          <w:szCs w:val="20"/>
        </w:rPr>
        <w:tab/>
      </w:r>
      <w:r w:rsidRPr="00D5320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109 - 129</w:t>
      </w:r>
      <w:r w:rsidRPr="00D5320E">
        <w:rPr>
          <w:rFonts w:ascii="Times New Roman" w:hAnsi="Times New Roman" w:cs="Times New Roman"/>
          <w:sz w:val="20"/>
          <w:szCs w:val="20"/>
        </w:rPr>
        <w:t xml:space="preserve"> – 2 место</w:t>
      </w:r>
    </w:p>
    <w:p w:rsidR="00544853" w:rsidRPr="00544853" w:rsidRDefault="00544853" w:rsidP="0054485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2 - 108</w:t>
      </w:r>
      <w:r w:rsidRPr="00D5320E">
        <w:rPr>
          <w:rFonts w:ascii="Times New Roman" w:hAnsi="Times New Roman" w:cs="Times New Roman"/>
          <w:sz w:val="20"/>
          <w:szCs w:val="20"/>
        </w:rPr>
        <w:t xml:space="preserve"> – 3 место</w:t>
      </w: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525"/>
        <w:gridCol w:w="2310"/>
        <w:gridCol w:w="1701"/>
        <w:gridCol w:w="2268"/>
        <w:gridCol w:w="898"/>
        <w:gridCol w:w="1142"/>
        <w:gridCol w:w="903"/>
        <w:gridCol w:w="1026"/>
      </w:tblGrid>
      <w:tr w:rsidR="00D91C3D" w:rsidRPr="00697021" w:rsidTr="00D91C3D">
        <w:tc>
          <w:tcPr>
            <w:tcW w:w="525" w:type="dxa"/>
            <w:vMerge w:val="restart"/>
            <w:vAlign w:val="center"/>
          </w:tcPr>
          <w:p w:rsidR="00D91C3D" w:rsidRPr="00697021" w:rsidRDefault="00D91C3D" w:rsidP="00E2362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310" w:type="dxa"/>
            <w:vMerge w:val="restart"/>
            <w:vAlign w:val="center"/>
          </w:tcPr>
          <w:p w:rsidR="00D91C3D" w:rsidRPr="00697021" w:rsidRDefault="00D91C3D" w:rsidP="004C4C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У</w:t>
            </w:r>
          </w:p>
        </w:tc>
        <w:tc>
          <w:tcPr>
            <w:tcW w:w="1701" w:type="dxa"/>
            <w:vMerge w:val="restart"/>
            <w:vAlign w:val="center"/>
          </w:tcPr>
          <w:p w:rsidR="00D91C3D" w:rsidRPr="00697021" w:rsidRDefault="00D91C3D" w:rsidP="004C4C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ставитель</w:t>
            </w:r>
          </w:p>
        </w:tc>
        <w:tc>
          <w:tcPr>
            <w:tcW w:w="2268" w:type="dxa"/>
            <w:vMerge w:val="restart"/>
            <w:vAlign w:val="center"/>
          </w:tcPr>
          <w:p w:rsidR="00D91C3D" w:rsidRPr="00697021" w:rsidRDefault="00D91C3D" w:rsidP="004C4C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.И.</w:t>
            </w:r>
          </w:p>
        </w:tc>
        <w:tc>
          <w:tcPr>
            <w:tcW w:w="2943" w:type="dxa"/>
            <w:gridSpan w:val="3"/>
            <w:tcBorders>
              <w:right w:val="single" w:sz="4" w:space="0" w:color="auto"/>
            </w:tcBorders>
            <w:vAlign w:val="center"/>
          </w:tcPr>
          <w:p w:rsidR="00D91C3D" w:rsidRPr="00697021" w:rsidRDefault="00D91C3D" w:rsidP="00E2362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 баллов</w:t>
            </w:r>
          </w:p>
        </w:tc>
        <w:tc>
          <w:tcPr>
            <w:tcW w:w="1026" w:type="dxa"/>
            <w:vMerge w:val="restart"/>
            <w:tcBorders>
              <w:left w:val="single" w:sz="4" w:space="0" w:color="auto"/>
            </w:tcBorders>
            <w:vAlign w:val="center"/>
          </w:tcPr>
          <w:p w:rsidR="00D91C3D" w:rsidRPr="00697021" w:rsidRDefault="00D91C3D" w:rsidP="00E2362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</w:t>
            </w:r>
          </w:p>
        </w:tc>
      </w:tr>
      <w:tr w:rsidR="00D91C3D" w:rsidRPr="00697021" w:rsidTr="00D91C3D">
        <w:tc>
          <w:tcPr>
            <w:tcW w:w="525" w:type="dxa"/>
            <w:vMerge/>
            <w:vAlign w:val="center"/>
          </w:tcPr>
          <w:p w:rsidR="00D91C3D" w:rsidRPr="00697021" w:rsidRDefault="00D91C3D" w:rsidP="00E2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:rsidR="00D91C3D" w:rsidRPr="00697021" w:rsidRDefault="00D91C3D" w:rsidP="004C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91C3D" w:rsidRPr="00697021" w:rsidRDefault="00D91C3D" w:rsidP="004C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91C3D" w:rsidRPr="00697021" w:rsidRDefault="00D91C3D" w:rsidP="004C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right w:val="single" w:sz="4" w:space="0" w:color="auto"/>
            </w:tcBorders>
            <w:vAlign w:val="center"/>
          </w:tcPr>
          <w:p w:rsidR="00D91C3D" w:rsidRPr="00697021" w:rsidRDefault="00D91C3D" w:rsidP="001B35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ория</w:t>
            </w:r>
          </w:p>
        </w:tc>
        <w:tc>
          <w:tcPr>
            <w:tcW w:w="1142" w:type="dxa"/>
            <w:tcBorders>
              <w:right w:val="single" w:sz="4" w:space="0" w:color="auto"/>
            </w:tcBorders>
            <w:vAlign w:val="center"/>
          </w:tcPr>
          <w:p w:rsidR="00D91C3D" w:rsidRPr="00697021" w:rsidRDefault="00D91C3D" w:rsidP="001B35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ка</w:t>
            </w:r>
          </w:p>
        </w:tc>
        <w:tc>
          <w:tcPr>
            <w:tcW w:w="903" w:type="dxa"/>
            <w:tcBorders>
              <w:right w:val="single" w:sz="4" w:space="0" w:color="auto"/>
            </w:tcBorders>
            <w:vAlign w:val="center"/>
          </w:tcPr>
          <w:p w:rsidR="00D91C3D" w:rsidRPr="00697021" w:rsidRDefault="00D91C3D" w:rsidP="001B35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6970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</w:t>
            </w:r>
            <w:proofErr w:type="gramEnd"/>
          </w:p>
        </w:tc>
        <w:tc>
          <w:tcPr>
            <w:tcW w:w="1026" w:type="dxa"/>
            <w:vMerge/>
            <w:tcBorders>
              <w:left w:val="single" w:sz="4" w:space="0" w:color="auto"/>
            </w:tcBorders>
            <w:vAlign w:val="center"/>
          </w:tcPr>
          <w:p w:rsidR="00D91C3D" w:rsidRPr="00697021" w:rsidRDefault="00D91C3D" w:rsidP="00E2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021" w:rsidRPr="00697021" w:rsidTr="00FA2970">
        <w:tc>
          <w:tcPr>
            <w:tcW w:w="525" w:type="dxa"/>
            <w:vAlign w:val="center"/>
          </w:tcPr>
          <w:p w:rsidR="00697021" w:rsidRPr="00697021" w:rsidRDefault="00697021" w:rsidP="00E2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10" w:type="dxa"/>
          </w:tcPr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 xml:space="preserve">МБОУ ДО «ДДТ» </w:t>
            </w:r>
            <w:proofErr w:type="spellStart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Калтанского</w:t>
            </w:r>
            <w:proofErr w:type="spellEnd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- 2</w:t>
            </w:r>
          </w:p>
        </w:tc>
        <w:tc>
          <w:tcPr>
            <w:tcW w:w="1701" w:type="dxa"/>
          </w:tcPr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Локтев В.А.</w:t>
            </w:r>
          </w:p>
        </w:tc>
        <w:tc>
          <w:tcPr>
            <w:tcW w:w="2268" w:type="dxa"/>
          </w:tcPr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Шатабалов</w:t>
            </w:r>
            <w:proofErr w:type="spellEnd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 xml:space="preserve"> Сергей</w:t>
            </w:r>
          </w:p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Загайнов Тимофей</w:t>
            </w:r>
          </w:p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Пушкарев Артем</w:t>
            </w:r>
          </w:p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Кондратьев Станислав</w:t>
            </w:r>
          </w:p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Гартман Глеб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vAlign w:val="center"/>
          </w:tcPr>
          <w:p w:rsidR="00697021" w:rsidRPr="00697021" w:rsidRDefault="00697021" w:rsidP="007C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42" w:type="dxa"/>
            <w:tcBorders>
              <w:right w:val="single" w:sz="4" w:space="0" w:color="auto"/>
            </w:tcBorders>
            <w:vAlign w:val="center"/>
          </w:tcPr>
          <w:p w:rsidR="00697021" w:rsidRPr="00697021" w:rsidRDefault="00697021" w:rsidP="007C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03" w:type="dxa"/>
            <w:tcBorders>
              <w:right w:val="single" w:sz="4" w:space="0" w:color="auto"/>
            </w:tcBorders>
            <w:vAlign w:val="center"/>
          </w:tcPr>
          <w:p w:rsidR="00697021" w:rsidRPr="00697021" w:rsidRDefault="00697021" w:rsidP="007C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vAlign w:val="center"/>
          </w:tcPr>
          <w:p w:rsidR="00697021" w:rsidRPr="00697021" w:rsidRDefault="00697021" w:rsidP="00E23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970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697021" w:rsidRPr="00697021" w:rsidTr="00FA2970">
        <w:tc>
          <w:tcPr>
            <w:tcW w:w="525" w:type="dxa"/>
            <w:vAlign w:val="center"/>
          </w:tcPr>
          <w:p w:rsidR="00697021" w:rsidRPr="00697021" w:rsidRDefault="00697021" w:rsidP="00E2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10" w:type="dxa"/>
          </w:tcPr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 xml:space="preserve">МБОУ ДО «ДДТ» </w:t>
            </w:r>
            <w:proofErr w:type="spellStart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Калтанского</w:t>
            </w:r>
            <w:proofErr w:type="spellEnd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- 1</w:t>
            </w:r>
          </w:p>
        </w:tc>
        <w:tc>
          <w:tcPr>
            <w:tcW w:w="1701" w:type="dxa"/>
          </w:tcPr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Локтев В.А.</w:t>
            </w:r>
          </w:p>
        </w:tc>
        <w:tc>
          <w:tcPr>
            <w:tcW w:w="2268" w:type="dxa"/>
          </w:tcPr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Анокин Эдуард</w:t>
            </w:r>
          </w:p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Синявская Алиса</w:t>
            </w:r>
          </w:p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Туровский</w:t>
            </w:r>
            <w:proofErr w:type="spellEnd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 xml:space="preserve"> Захар</w:t>
            </w:r>
          </w:p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Жданов Георгий</w:t>
            </w:r>
          </w:p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Мажаев</w:t>
            </w:r>
            <w:proofErr w:type="spellEnd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vAlign w:val="center"/>
          </w:tcPr>
          <w:p w:rsidR="00697021" w:rsidRPr="00697021" w:rsidRDefault="00697021" w:rsidP="007C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42" w:type="dxa"/>
            <w:tcBorders>
              <w:right w:val="single" w:sz="4" w:space="0" w:color="auto"/>
            </w:tcBorders>
            <w:vAlign w:val="center"/>
          </w:tcPr>
          <w:p w:rsidR="00697021" w:rsidRPr="00697021" w:rsidRDefault="00697021" w:rsidP="007C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03" w:type="dxa"/>
            <w:tcBorders>
              <w:right w:val="single" w:sz="4" w:space="0" w:color="auto"/>
            </w:tcBorders>
            <w:vAlign w:val="center"/>
          </w:tcPr>
          <w:p w:rsidR="00697021" w:rsidRPr="00697021" w:rsidRDefault="00697021" w:rsidP="007C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142,5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vAlign w:val="center"/>
          </w:tcPr>
          <w:p w:rsidR="00697021" w:rsidRPr="00697021" w:rsidRDefault="00697021" w:rsidP="00E23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970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697021" w:rsidRPr="00697021" w:rsidTr="00FA2970">
        <w:tc>
          <w:tcPr>
            <w:tcW w:w="525" w:type="dxa"/>
            <w:vAlign w:val="center"/>
          </w:tcPr>
          <w:p w:rsidR="00697021" w:rsidRPr="00697021" w:rsidRDefault="00697021" w:rsidP="00E2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10" w:type="dxa"/>
          </w:tcPr>
          <w:p w:rsidR="00697021" w:rsidRPr="00697021" w:rsidRDefault="00697021" w:rsidP="00C9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МБОУ ДО «ГДДЮТ»</w:t>
            </w:r>
          </w:p>
        </w:tc>
        <w:tc>
          <w:tcPr>
            <w:tcW w:w="1701" w:type="dxa"/>
          </w:tcPr>
          <w:p w:rsidR="00697021" w:rsidRPr="00697021" w:rsidRDefault="00697021" w:rsidP="00C9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Татаревская</w:t>
            </w:r>
            <w:proofErr w:type="spellEnd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 xml:space="preserve"> Т.Г.</w:t>
            </w:r>
          </w:p>
        </w:tc>
        <w:tc>
          <w:tcPr>
            <w:tcW w:w="2268" w:type="dxa"/>
          </w:tcPr>
          <w:p w:rsidR="00697021" w:rsidRPr="00697021" w:rsidRDefault="00697021" w:rsidP="00C9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Шатилов Вадим</w:t>
            </w:r>
          </w:p>
          <w:p w:rsidR="00697021" w:rsidRPr="00697021" w:rsidRDefault="00697021" w:rsidP="00C9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Гаврилов Ростислав</w:t>
            </w:r>
          </w:p>
          <w:p w:rsidR="00697021" w:rsidRPr="00697021" w:rsidRDefault="00697021" w:rsidP="00C9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Мещеряков Никита</w:t>
            </w:r>
          </w:p>
          <w:p w:rsidR="00697021" w:rsidRPr="00697021" w:rsidRDefault="00697021" w:rsidP="00C9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Млисеев</w:t>
            </w:r>
            <w:proofErr w:type="spellEnd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 xml:space="preserve"> Глеб</w:t>
            </w:r>
          </w:p>
          <w:p w:rsidR="00697021" w:rsidRPr="00697021" w:rsidRDefault="00697021" w:rsidP="00C9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Сухов Михаил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vAlign w:val="center"/>
          </w:tcPr>
          <w:p w:rsidR="00697021" w:rsidRPr="00697021" w:rsidRDefault="00697021" w:rsidP="00C95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142" w:type="dxa"/>
            <w:tcBorders>
              <w:right w:val="single" w:sz="4" w:space="0" w:color="auto"/>
            </w:tcBorders>
            <w:vAlign w:val="center"/>
          </w:tcPr>
          <w:p w:rsidR="00697021" w:rsidRPr="00697021" w:rsidRDefault="00697021" w:rsidP="00C95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03" w:type="dxa"/>
            <w:tcBorders>
              <w:right w:val="single" w:sz="4" w:space="0" w:color="auto"/>
            </w:tcBorders>
            <w:vAlign w:val="center"/>
          </w:tcPr>
          <w:p w:rsidR="00697021" w:rsidRPr="00697021" w:rsidRDefault="00697021" w:rsidP="00C95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139,5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vAlign w:val="center"/>
          </w:tcPr>
          <w:p w:rsidR="00697021" w:rsidRPr="00697021" w:rsidRDefault="00697021" w:rsidP="00E23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970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697021" w:rsidRPr="00697021" w:rsidTr="00FA2970">
        <w:tc>
          <w:tcPr>
            <w:tcW w:w="525" w:type="dxa"/>
            <w:vAlign w:val="center"/>
          </w:tcPr>
          <w:p w:rsidR="00697021" w:rsidRPr="00697021" w:rsidRDefault="00697021" w:rsidP="00E2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310" w:type="dxa"/>
          </w:tcPr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МБОУ «СОШ №26»</w:t>
            </w:r>
          </w:p>
        </w:tc>
        <w:tc>
          <w:tcPr>
            <w:tcW w:w="1701" w:type="dxa"/>
          </w:tcPr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Коренева Е.В.</w:t>
            </w:r>
          </w:p>
        </w:tc>
        <w:tc>
          <w:tcPr>
            <w:tcW w:w="2268" w:type="dxa"/>
          </w:tcPr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Волохина</w:t>
            </w:r>
            <w:proofErr w:type="spellEnd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 xml:space="preserve"> Валерия</w:t>
            </w:r>
          </w:p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Куртуков</w:t>
            </w:r>
            <w:proofErr w:type="spellEnd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 xml:space="preserve"> Захар</w:t>
            </w:r>
          </w:p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Сарычева Дарья</w:t>
            </w:r>
          </w:p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Чукина</w:t>
            </w:r>
            <w:proofErr w:type="spellEnd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Калашникова Арина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vAlign w:val="center"/>
          </w:tcPr>
          <w:p w:rsidR="00697021" w:rsidRPr="00697021" w:rsidRDefault="00697021" w:rsidP="007C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42" w:type="dxa"/>
            <w:tcBorders>
              <w:right w:val="single" w:sz="4" w:space="0" w:color="auto"/>
            </w:tcBorders>
            <w:vAlign w:val="center"/>
          </w:tcPr>
          <w:p w:rsidR="00697021" w:rsidRPr="00697021" w:rsidRDefault="00697021" w:rsidP="007C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03" w:type="dxa"/>
            <w:tcBorders>
              <w:right w:val="single" w:sz="4" w:space="0" w:color="auto"/>
            </w:tcBorders>
            <w:vAlign w:val="center"/>
          </w:tcPr>
          <w:p w:rsidR="00697021" w:rsidRPr="00697021" w:rsidRDefault="00697021" w:rsidP="007C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vAlign w:val="center"/>
          </w:tcPr>
          <w:p w:rsidR="00697021" w:rsidRPr="00697021" w:rsidRDefault="00697021" w:rsidP="00E23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970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697021" w:rsidRPr="00697021" w:rsidTr="00FA2970">
        <w:tc>
          <w:tcPr>
            <w:tcW w:w="525" w:type="dxa"/>
            <w:vAlign w:val="center"/>
          </w:tcPr>
          <w:p w:rsidR="00697021" w:rsidRPr="00697021" w:rsidRDefault="00697021" w:rsidP="00E2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10" w:type="dxa"/>
          </w:tcPr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МБОУ ДО «ГДДЮТ» -</w:t>
            </w:r>
          </w:p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МКУ СРЦН «Уютный дом»</w:t>
            </w:r>
          </w:p>
        </w:tc>
        <w:tc>
          <w:tcPr>
            <w:tcW w:w="1701" w:type="dxa"/>
          </w:tcPr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Загорская</w:t>
            </w:r>
            <w:proofErr w:type="spellEnd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Голубева Л.Б.</w:t>
            </w:r>
          </w:p>
        </w:tc>
        <w:tc>
          <w:tcPr>
            <w:tcW w:w="2268" w:type="dxa"/>
          </w:tcPr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Видюкова</w:t>
            </w:r>
            <w:proofErr w:type="spellEnd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 xml:space="preserve"> Ульяна</w:t>
            </w:r>
          </w:p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Видюков</w:t>
            </w:r>
            <w:proofErr w:type="spellEnd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 xml:space="preserve"> Арсений</w:t>
            </w:r>
          </w:p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Казанцев Ярослав</w:t>
            </w:r>
          </w:p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Алексеева Диана</w:t>
            </w:r>
          </w:p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Алексеев Данил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vAlign w:val="center"/>
          </w:tcPr>
          <w:p w:rsidR="00697021" w:rsidRPr="00697021" w:rsidRDefault="00697021" w:rsidP="007C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42" w:type="dxa"/>
            <w:tcBorders>
              <w:right w:val="single" w:sz="4" w:space="0" w:color="auto"/>
            </w:tcBorders>
            <w:vAlign w:val="center"/>
          </w:tcPr>
          <w:p w:rsidR="00697021" w:rsidRPr="00697021" w:rsidRDefault="00697021" w:rsidP="007C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3" w:type="dxa"/>
            <w:tcBorders>
              <w:right w:val="single" w:sz="4" w:space="0" w:color="auto"/>
            </w:tcBorders>
            <w:vAlign w:val="center"/>
          </w:tcPr>
          <w:p w:rsidR="00697021" w:rsidRPr="00697021" w:rsidRDefault="00697021" w:rsidP="007C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vAlign w:val="center"/>
          </w:tcPr>
          <w:p w:rsidR="00697021" w:rsidRPr="00697021" w:rsidRDefault="00697021" w:rsidP="00E23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970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697021" w:rsidRPr="00697021" w:rsidTr="00FA2970">
        <w:tc>
          <w:tcPr>
            <w:tcW w:w="525" w:type="dxa"/>
            <w:vAlign w:val="center"/>
          </w:tcPr>
          <w:p w:rsidR="00697021" w:rsidRPr="00697021" w:rsidRDefault="00697021" w:rsidP="00E2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10" w:type="dxa"/>
          </w:tcPr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ДО «</w:t>
            </w:r>
            <w:proofErr w:type="spellStart"/>
            <w:r w:rsidRPr="006970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ТДиМ</w:t>
            </w:r>
            <w:proofErr w:type="spellEnd"/>
            <w:r w:rsidRPr="006970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Белово</w:t>
            </w:r>
          </w:p>
        </w:tc>
        <w:tc>
          <w:tcPr>
            <w:tcW w:w="1701" w:type="dxa"/>
          </w:tcPr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Левшин В.П.</w:t>
            </w:r>
          </w:p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Тузовский</w:t>
            </w:r>
            <w:proofErr w:type="spellEnd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2268" w:type="dxa"/>
          </w:tcPr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Космынин</w:t>
            </w:r>
            <w:proofErr w:type="spellEnd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Бондаренко Егор</w:t>
            </w:r>
          </w:p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Ангальд</w:t>
            </w:r>
            <w:proofErr w:type="spellEnd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 xml:space="preserve"> Виталий</w:t>
            </w:r>
          </w:p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Сысолякина</w:t>
            </w:r>
            <w:proofErr w:type="spellEnd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 xml:space="preserve"> Алина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vAlign w:val="center"/>
          </w:tcPr>
          <w:p w:rsidR="00697021" w:rsidRPr="00697021" w:rsidRDefault="00697021" w:rsidP="007C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1142" w:type="dxa"/>
            <w:tcBorders>
              <w:right w:val="single" w:sz="4" w:space="0" w:color="auto"/>
            </w:tcBorders>
            <w:vAlign w:val="center"/>
          </w:tcPr>
          <w:p w:rsidR="00697021" w:rsidRPr="00697021" w:rsidRDefault="00697021" w:rsidP="007C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03" w:type="dxa"/>
            <w:tcBorders>
              <w:right w:val="single" w:sz="4" w:space="0" w:color="auto"/>
            </w:tcBorders>
            <w:vAlign w:val="center"/>
          </w:tcPr>
          <w:p w:rsidR="00697021" w:rsidRPr="00697021" w:rsidRDefault="00697021" w:rsidP="007C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127,5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vAlign w:val="center"/>
          </w:tcPr>
          <w:p w:rsidR="00697021" w:rsidRPr="00697021" w:rsidRDefault="00697021" w:rsidP="00E23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970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697021" w:rsidRPr="00697021" w:rsidTr="00BF3607">
        <w:tc>
          <w:tcPr>
            <w:tcW w:w="525" w:type="dxa"/>
            <w:vAlign w:val="center"/>
          </w:tcPr>
          <w:p w:rsidR="00697021" w:rsidRPr="00697021" w:rsidRDefault="00697021" w:rsidP="00E2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310" w:type="dxa"/>
          </w:tcPr>
          <w:p w:rsidR="00697021" w:rsidRPr="00697021" w:rsidRDefault="00697021" w:rsidP="004B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МБОУ ДО «ГД</w:t>
            </w:r>
            <w:proofErr w:type="gramStart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Ю)Т» - МБОУ «СОШ №9»</w:t>
            </w:r>
          </w:p>
        </w:tc>
        <w:tc>
          <w:tcPr>
            <w:tcW w:w="1701" w:type="dxa"/>
          </w:tcPr>
          <w:p w:rsidR="00697021" w:rsidRPr="00697021" w:rsidRDefault="00697021" w:rsidP="004E6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Чубова</w:t>
            </w:r>
            <w:proofErr w:type="spellEnd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 xml:space="preserve"> З.Н.</w:t>
            </w:r>
          </w:p>
          <w:p w:rsidR="00697021" w:rsidRPr="00697021" w:rsidRDefault="00697021" w:rsidP="004E6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Клемешева</w:t>
            </w:r>
            <w:proofErr w:type="spellEnd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2268" w:type="dxa"/>
          </w:tcPr>
          <w:p w:rsidR="00697021" w:rsidRPr="00697021" w:rsidRDefault="00697021" w:rsidP="004E6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Стамат</w:t>
            </w:r>
            <w:proofErr w:type="spellEnd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  <w:p w:rsidR="00697021" w:rsidRPr="00697021" w:rsidRDefault="00697021" w:rsidP="004E6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Майборода</w:t>
            </w:r>
            <w:proofErr w:type="spellEnd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</w:t>
            </w:r>
          </w:p>
          <w:p w:rsidR="00697021" w:rsidRPr="00697021" w:rsidRDefault="00697021" w:rsidP="004E6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Давыдова Дарья</w:t>
            </w:r>
          </w:p>
          <w:p w:rsidR="00697021" w:rsidRPr="00697021" w:rsidRDefault="00697021" w:rsidP="004E6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Титов Герман</w:t>
            </w:r>
          </w:p>
          <w:p w:rsidR="00697021" w:rsidRPr="00697021" w:rsidRDefault="00697021" w:rsidP="004E6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Снегирева Наталья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vAlign w:val="center"/>
          </w:tcPr>
          <w:p w:rsidR="00697021" w:rsidRPr="00697021" w:rsidRDefault="00697021" w:rsidP="00BF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142" w:type="dxa"/>
            <w:tcBorders>
              <w:right w:val="single" w:sz="4" w:space="0" w:color="auto"/>
            </w:tcBorders>
            <w:vAlign w:val="center"/>
          </w:tcPr>
          <w:p w:rsidR="00697021" w:rsidRPr="00697021" w:rsidRDefault="00697021" w:rsidP="00BF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03" w:type="dxa"/>
            <w:tcBorders>
              <w:right w:val="single" w:sz="4" w:space="0" w:color="auto"/>
            </w:tcBorders>
            <w:vAlign w:val="center"/>
          </w:tcPr>
          <w:p w:rsidR="00697021" w:rsidRPr="00697021" w:rsidRDefault="00697021" w:rsidP="00BF3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vAlign w:val="center"/>
          </w:tcPr>
          <w:p w:rsidR="00697021" w:rsidRPr="00697021" w:rsidRDefault="00697021" w:rsidP="00E23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970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697021" w:rsidRPr="00697021" w:rsidTr="00BF3607">
        <w:tc>
          <w:tcPr>
            <w:tcW w:w="525" w:type="dxa"/>
            <w:vAlign w:val="center"/>
          </w:tcPr>
          <w:p w:rsidR="00697021" w:rsidRPr="00697021" w:rsidRDefault="00697021" w:rsidP="004E6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310" w:type="dxa"/>
          </w:tcPr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МБОУ ДО «ГДДЮТ» - МБНОУ «Лицей №111» - 1</w:t>
            </w:r>
          </w:p>
        </w:tc>
        <w:tc>
          <w:tcPr>
            <w:tcW w:w="1701" w:type="dxa"/>
          </w:tcPr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Митрохина О.В.</w:t>
            </w:r>
          </w:p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Измайлов А.И.</w:t>
            </w:r>
          </w:p>
        </w:tc>
        <w:tc>
          <w:tcPr>
            <w:tcW w:w="2268" w:type="dxa"/>
          </w:tcPr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Сливенко Федор</w:t>
            </w:r>
          </w:p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Сосков Трофим</w:t>
            </w:r>
          </w:p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Коробова Софья</w:t>
            </w:r>
          </w:p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Иванова Софья</w:t>
            </w:r>
          </w:p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Павлова Диана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vAlign w:val="center"/>
          </w:tcPr>
          <w:p w:rsidR="00697021" w:rsidRPr="00697021" w:rsidRDefault="00697021" w:rsidP="007C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42" w:type="dxa"/>
            <w:tcBorders>
              <w:right w:val="single" w:sz="4" w:space="0" w:color="auto"/>
            </w:tcBorders>
            <w:vAlign w:val="center"/>
          </w:tcPr>
          <w:p w:rsidR="00697021" w:rsidRPr="00697021" w:rsidRDefault="00697021" w:rsidP="007C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03" w:type="dxa"/>
            <w:tcBorders>
              <w:right w:val="single" w:sz="4" w:space="0" w:color="auto"/>
            </w:tcBorders>
            <w:vAlign w:val="center"/>
          </w:tcPr>
          <w:p w:rsidR="00697021" w:rsidRPr="00697021" w:rsidRDefault="00697021" w:rsidP="007C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vAlign w:val="center"/>
          </w:tcPr>
          <w:p w:rsidR="00697021" w:rsidRPr="00697021" w:rsidRDefault="00697021" w:rsidP="004E6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970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697021" w:rsidRPr="00697021" w:rsidTr="00BF3607">
        <w:tc>
          <w:tcPr>
            <w:tcW w:w="525" w:type="dxa"/>
            <w:vAlign w:val="center"/>
          </w:tcPr>
          <w:p w:rsidR="00697021" w:rsidRPr="00697021" w:rsidRDefault="00697021" w:rsidP="004E6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9ю</w:t>
            </w:r>
          </w:p>
        </w:tc>
        <w:tc>
          <w:tcPr>
            <w:tcW w:w="2310" w:type="dxa"/>
          </w:tcPr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МБОУ ДО «ГДДЮТ» - МБНОУ «Лицей №111» - 2</w:t>
            </w:r>
          </w:p>
        </w:tc>
        <w:tc>
          <w:tcPr>
            <w:tcW w:w="1701" w:type="dxa"/>
          </w:tcPr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Митрохина О.В.</w:t>
            </w:r>
          </w:p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Измайлов А.И.</w:t>
            </w:r>
          </w:p>
        </w:tc>
        <w:tc>
          <w:tcPr>
            <w:tcW w:w="2268" w:type="dxa"/>
          </w:tcPr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Ушенина</w:t>
            </w:r>
            <w:proofErr w:type="spellEnd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Береснева</w:t>
            </w:r>
            <w:proofErr w:type="spellEnd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Матюшева</w:t>
            </w:r>
            <w:proofErr w:type="spellEnd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 xml:space="preserve"> Ева</w:t>
            </w:r>
          </w:p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Рязанов Герман</w:t>
            </w:r>
          </w:p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Щурин</w:t>
            </w:r>
            <w:proofErr w:type="spellEnd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 xml:space="preserve"> Степан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vAlign w:val="center"/>
          </w:tcPr>
          <w:p w:rsidR="00697021" w:rsidRPr="00697021" w:rsidRDefault="00697021" w:rsidP="007C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42" w:type="dxa"/>
            <w:tcBorders>
              <w:right w:val="single" w:sz="4" w:space="0" w:color="auto"/>
            </w:tcBorders>
            <w:vAlign w:val="center"/>
          </w:tcPr>
          <w:p w:rsidR="00697021" w:rsidRPr="00697021" w:rsidRDefault="00697021" w:rsidP="007C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903" w:type="dxa"/>
            <w:tcBorders>
              <w:right w:val="single" w:sz="4" w:space="0" w:color="auto"/>
            </w:tcBorders>
            <w:vAlign w:val="center"/>
          </w:tcPr>
          <w:p w:rsidR="00697021" w:rsidRPr="00697021" w:rsidRDefault="00697021" w:rsidP="007C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vAlign w:val="center"/>
          </w:tcPr>
          <w:p w:rsidR="00697021" w:rsidRPr="00697021" w:rsidRDefault="00697021" w:rsidP="004E63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697021" w:rsidRPr="00697021" w:rsidTr="00BF3607">
        <w:tc>
          <w:tcPr>
            <w:tcW w:w="525" w:type="dxa"/>
            <w:vAlign w:val="center"/>
          </w:tcPr>
          <w:p w:rsidR="00697021" w:rsidRPr="00697021" w:rsidRDefault="00697021" w:rsidP="00E2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310" w:type="dxa"/>
          </w:tcPr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 xml:space="preserve">- МБ НОУ «Гимназия №48» - 1 </w:t>
            </w:r>
          </w:p>
        </w:tc>
        <w:tc>
          <w:tcPr>
            <w:tcW w:w="1701" w:type="dxa"/>
          </w:tcPr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Татаревская</w:t>
            </w:r>
            <w:proofErr w:type="spellEnd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 xml:space="preserve"> Т.Г.</w:t>
            </w:r>
          </w:p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Гладышева И.А.</w:t>
            </w:r>
          </w:p>
        </w:tc>
        <w:tc>
          <w:tcPr>
            <w:tcW w:w="2268" w:type="dxa"/>
          </w:tcPr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Борисов Сергей</w:t>
            </w:r>
          </w:p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Нагорный Виталий</w:t>
            </w:r>
          </w:p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Валиахметова</w:t>
            </w:r>
            <w:proofErr w:type="spellEnd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 xml:space="preserve"> Валерия</w:t>
            </w:r>
          </w:p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Шатилов Виталий</w:t>
            </w:r>
          </w:p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Титова Дарья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vAlign w:val="center"/>
          </w:tcPr>
          <w:p w:rsidR="00697021" w:rsidRPr="00697021" w:rsidRDefault="00697021" w:rsidP="007C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1142" w:type="dxa"/>
            <w:tcBorders>
              <w:right w:val="single" w:sz="4" w:space="0" w:color="auto"/>
            </w:tcBorders>
            <w:vAlign w:val="center"/>
          </w:tcPr>
          <w:p w:rsidR="00697021" w:rsidRPr="00697021" w:rsidRDefault="00697021" w:rsidP="007C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3" w:type="dxa"/>
            <w:tcBorders>
              <w:right w:val="single" w:sz="4" w:space="0" w:color="auto"/>
            </w:tcBorders>
            <w:vAlign w:val="center"/>
          </w:tcPr>
          <w:p w:rsidR="00697021" w:rsidRPr="00697021" w:rsidRDefault="00697021" w:rsidP="007C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vAlign w:val="center"/>
          </w:tcPr>
          <w:p w:rsidR="00697021" w:rsidRPr="00697021" w:rsidRDefault="00697021" w:rsidP="00E236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697021" w:rsidRPr="00697021" w:rsidTr="00BF3607">
        <w:tc>
          <w:tcPr>
            <w:tcW w:w="525" w:type="dxa"/>
            <w:vAlign w:val="center"/>
          </w:tcPr>
          <w:p w:rsidR="00697021" w:rsidRPr="00697021" w:rsidRDefault="00697021" w:rsidP="00236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310" w:type="dxa"/>
          </w:tcPr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 xml:space="preserve">МБОУ ДО «ГДДЮТ» - МБ НОУ «Гимназия №48» - 2 </w:t>
            </w:r>
          </w:p>
        </w:tc>
        <w:tc>
          <w:tcPr>
            <w:tcW w:w="1701" w:type="dxa"/>
          </w:tcPr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Татаревская</w:t>
            </w:r>
            <w:proofErr w:type="spellEnd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 xml:space="preserve"> Т.Г.</w:t>
            </w:r>
          </w:p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Гладышева И.А.</w:t>
            </w:r>
          </w:p>
        </w:tc>
        <w:tc>
          <w:tcPr>
            <w:tcW w:w="2268" w:type="dxa"/>
          </w:tcPr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 xml:space="preserve">Абдуллаев </w:t>
            </w:r>
            <w:proofErr w:type="spellStart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Заур</w:t>
            </w:r>
            <w:proofErr w:type="spellEnd"/>
          </w:p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Сукур</w:t>
            </w:r>
            <w:proofErr w:type="spellEnd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Чернова Анна</w:t>
            </w:r>
          </w:p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Аксенова Арина</w:t>
            </w:r>
          </w:p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Воронин Михаил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vAlign w:val="center"/>
          </w:tcPr>
          <w:p w:rsidR="00697021" w:rsidRPr="00697021" w:rsidRDefault="00697021" w:rsidP="007C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42" w:type="dxa"/>
            <w:tcBorders>
              <w:right w:val="single" w:sz="4" w:space="0" w:color="auto"/>
            </w:tcBorders>
            <w:vAlign w:val="center"/>
          </w:tcPr>
          <w:p w:rsidR="00697021" w:rsidRPr="00697021" w:rsidRDefault="00697021" w:rsidP="007C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3" w:type="dxa"/>
            <w:tcBorders>
              <w:right w:val="single" w:sz="4" w:space="0" w:color="auto"/>
            </w:tcBorders>
            <w:vAlign w:val="center"/>
          </w:tcPr>
          <w:p w:rsidR="00697021" w:rsidRPr="00697021" w:rsidRDefault="00697021" w:rsidP="007C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vAlign w:val="center"/>
          </w:tcPr>
          <w:p w:rsidR="00697021" w:rsidRPr="00697021" w:rsidRDefault="00697021" w:rsidP="009929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697021" w:rsidRPr="00697021" w:rsidTr="00BF3607">
        <w:tc>
          <w:tcPr>
            <w:tcW w:w="525" w:type="dxa"/>
            <w:vAlign w:val="center"/>
          </w:tcPr>
          <w:p w:rsidR="00697021" w:rsidRPr="00697021" w:rsidRDefault="00697021" w:rsidP="00236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310" w:type="dxa"/>
          </w:tcPr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 xml:space="preserve">МБОУ ДО «ГДДЮТ» - МБ НОУ «Гимназия №48» </w:t>
            </w:r>
          </w:p>
        </w:tc>
        <w:tc>
          <w:tcPr>
            <w:tcW w:w="1701" w:type="dxa"/>
          </w:tcPr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Татаревская</w:t>
            </w:r>
            <w:proofErr w:type="spellEnd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 xml:space="preserve"> Т.Г.</w:t>
            </w:r>
          </w:p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Козлова Т.К.</w:t>
            </w:r>
          </w:p>
        </w:tc>
        <w:tc>
          <w:tcPr>
            <w:tcW w:w="2268" w:type="dxa"/>
          </w:tcPr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Гетте Елизавета</w:t>
            </w:r>
          </w:p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Попова Татьяна</w:t>
            </w:r>
          </w:p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Вагайцев</w:t>
            </w:r>
            <w:proofErr w:type="spellEnd"/>
            <w:r w:rsidRPr="00697021">
              <w:rPr>
                <w:rFonts w:ascii="Times New Roman" w:hAnsi="Times New Roman" w:cs="Times New Roman"/>
                <w:sz w:val="20"/>
                <w:szCs w:val="20"/>
              </w:rPr>
              <w:t xml:space="preserve"> Леонид</w:t>
            </w:r>
          </w:p>
          <w:p w:rsidR="00697021" w:rsidRPr="00697021" w:rsidRDefault="00697021" w:rsidP="007C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Смирновский Евгений</w:t>
            </w:r>
          </w:p>
        </w:tc>
        <w:tc>
          <w:tcPr>
            <w:tcW w:w="898" w:type="dxa"/>
            <w:tcBorders>
              <w:right w:val="single" w:sz="4" w:space="0" w:color="auto"/>
            </w:tcBorders>
            <w:vAlign w:val="center"/>
          </w:tcPr>
          <w:p w:rsidR="00697021" w:rsidRPr="00697021" w:rsidRDefault="00697021" w:rsidP="007C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42" w:type="dxa"/>
            <w:tcBorders>
              <w:right w:val="single" w:sz="4" w:space="0" w:color="auto"/>
            </w:tcBorders>
            <w:vAlign w:val="center"/>
          </w:tcPr>
          <w:p w:rsidR="00697021" w:rsidRPr="00697021" w:rsidRDefault="00697021" w:rsidP="007C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3" w:type="dxa"/>
            <w:tcBorders>
              <w:right w:val="single" w:sz="4" w:space="0" w:color="auto"/>
            </w:tcBorders>
            <w:vAlign w:val="center"/>
          </w:tcPr>
          <w:p w:rsidR="00697021" w:rsidRPr="00697021" w:rsidRDefault="00697021" w:rsidP="007C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vAlign w:val="center"/>
          </w:tcPr>
          <w:p w:rsidR="00697021" w:rsidRPr="00697021" w:rsidRDefault="00697021" w:rsidP="009929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</w:tbl>
    <w:p w:rsidR="00697021" w:rsidRDefault="00697021" w:rsidP="006970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021" w:rsidRDefault="00697021" w:rsidP="006970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-8 классы</w:t>
      </w:r>
    </w:p>
    <w:p w:rsidR="00FE7AF8" w:rsidRPr="00DA026B" w:rsidRDefault="00FE7AF8" w:rsidP="00FE7AF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Критерии:</w:t>
      </w:r>
      <w:r w:rsidRPr="00DA026B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</w:rPr>
        <w:t xml:space="preserve">110 - 130 – </w:t>
      </w:r>
      <w:r w:rsidRPr="00697021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место</w:t>
      </w:r>
    </w:p>
    <w:p w:rsidR="00FE7AF8" w:rsidRPr="00DA026B" w:rsidRDefault="00FE7AF8" w:rsidP="00FE7AF8">
      <w:pPr>
        <w:spacing w:after="0"/>
        <w:jc w:val="right"/>
        <w:rPr>
          <w:rFonts w:ascii="Times New Roman" w:hAnsi="Times New Roman" w:cs="Times New Roman"/>
        </w:rPr>
      </w:pPr>
      <w:r w:rsidRPr="00DA026B">
        <w:rPr>
          <w:rFonts w:ascii="Times New Roman" w:hAnsi="Times New Roman" w:cs="Times New Roman"/>
        </w:rPr>
        <w:tab/>
      </w:r>
      <w:r w:rsidRPr="0069702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89 - 109</w:t>
      </w:r>
      <w:r w:rsidRPr="00697021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2 место</w:t>
      </w:r>
    </w:p>
    <w:p w:rsidR="00FE7AF8" w:rsidRPr="00FE7AF8" w:rsidRDefault="00FE7AF8" w:rsidP="00FE7AF8">
      <w:pPr>
        <w:spacing w:after="0"/>
        <w:jc w:val="right"/>
        <w:rPr>
          <w:rFonts w:ascii="Times New Roman" w:hAnsi="Times New Roman" w:cs="Times New Roman"/>
        </w:rPr>
      </w:pPr>
      <w:r w:rsidRPr="00697021">
        <w:rPr>
          <w:rFonts w:ascii="Times New Roman" w:hAnsi="Times New Roman" w:cs="Times New Roman"/>
        </w:rPr>
        <w:tab/>
      </w:r>
      <w:r w:rsidRPr="0069702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68 - 88</w:t>
      </w:r>
      <w:r w:rsidRPr="00697021">
        <w:rPr>
          <w:rFonts w:ascii="Times New Roman" w:hAnsi="Times New Roman" w:cs="Times New Roman"/>
        </w:rPr>
        <w:t xml:space="preserve"> – 3 место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701"/>
        <w:gridCol w:w="2409"/>
        <w:gridCol w:w="993"/>
        <w:gridCol w:w="1275"/>
        <w:gridCol w:w="851"/>
        <w:gridCol w:w="992"/>
      </w:tblGrid>
      <w:tr w:rsidR="00697021" w:rsidRPr="00D82900" w:rsidTr="00C9568A">
        <w:tc>
          <w:tcPr>
            <w:tcW w:w="425" w:type="dxa"/>
            <w:vMerge w:val="restart"/>
            <w:vAlign w:val="center"/>
          </w:tcPr>
          <w:p w:rsidR="00697021" w:rsidRPr="007C2ED8" w:rsidRDefault="00697021" w:rsidP="00C956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2E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269" w:type="dxa"/>
            <w:vMerge w:val="restart"/>
            <w:vAlign w:val="center"/>
          </w:tcPr>
          <w:p w:rsidR="00697021" w:rsidRPr="007C2ED8" w:rsidRDefault="00697021" w:rsidP="00C956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2E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У</w:t>
            </w:r>
          </w:p>
        </w:tc>
        <w:tc>
          <w:tcPr>
            <w:tcW w:w="1701" w:type="dxa"/>
            <w:vMerge w:val="restart"/>
            <w:vAlign w:val="center"/>
          </w:tcPr>
          <w:p w:rsidR="00697021" w:rsidRPr="007C2ED8" w:rsidRDefault="00697021" w:rsidP="00C956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2E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ставитель</w:t>
            </w:r>
          </w:p>
        </w:tc>
        <w:tc>
          <w:tcPr>
            <w:tcW w:w="2409" w:type="dxa"/>
            <w:vMerge w:val="restart"/>
            <w:vAlign w:val="center"/>
          </w:tcPr>
          <w:p w:rsidR="00697021" w:rsidRPr="007C2ED8" w:rsidRDefault="00697021" w:rsidP="00C956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2E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.И.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  <w:vAlign w:val="center"/>
          </w:tcPr>
          <w:p w:rsidR="00697021" w:rsidRPr="007C2ED8" w:rsidRDefault="00697021" w:rsidP="00C956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2E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 балл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697021" w:rsidRPr="007C2ED8" w:rsidRDefault="00697021" w:rsidP="00C956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2E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</w:t>
            </w:r>
          </w:p>
        </w:tc>
      </w:tr>
      <w:tr w:rsidR="00697021" w:rsidRPr="00D82900" w:rsidTr="00C9568A">
        <w:tc>
          <w:tcPr>
            <w:tcW w:w="425" w:type="dxa"/>
            <w:vMerge/>
            <w:vAlign w:val="center"/>
          </w:tcPr>
          <w:p w:rsidR="00697021" w:rsidRPr="007C2ED8" w:rsidRDefault="00697021" w:rsidP="00C95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</w:tcPr>
          <w:p w:rsidR="00697021" w:rsidRPr="007C2ED8" w:rsidRDefault="00697021" w:rsidP="00C95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97021" w:rsidRPr="007C2ED8" w:rsidRDefault="00697021" w:rsidP="00C95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697021" w:rsidRPr="007C2ED8" w:rsidRDefault="00697021" w:rsidP="00C95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97021" w:rsidRPr="007C2ED8" w:rsidRDefault="00697021" w:rsidP="00C956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2E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ор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97021" w:rsidRPr="007C2ED8" w:rsidRDefault="00697021" w:rsidP="00C956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2E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97021" w:rsidRPr="007C2ED8" w:rsidRDefault="00697021" w:rsidP="00C956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7C2ED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697021" w:rsidRPr="007C2ED8" w:rsidRDefault="00697021" w:rsidP="00C95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021" w:rsidRPr="00D82900" w:rsidTr="003B45C0">
        <w:tc>
          <w:tcPr>
            <w:tcW w:w="425" w:type="dxa"/>
            <w:vAlign w:val="center"/>
          </w:tcPr>
          <w:p w:rsidR="00697021" w:rsidRPr="007C2ED8" w:rsidRDefault="00697021" w:rsidP="00C95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97021" w:rsidRPr="007C2ED8" w:rsidRDefault="00697021" w:rsidP="00C9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ED8">
              <w:rPr>
                <w:rFonts w:ascii="Times New Roman" w:hAnsi="Times New Roman" w:cs="Times New Roman"/>
                <w:sz w:val="20"/>
                <w:szCs w:val="20"/>
              </w:rPr>
              <w:t>МБОУ «СОШ №26»</w:t>
            </w:r>
          </w:p>
        </w:tc>
        <w:tc>
          <w:tcPr>
            <w:tcW w:w="1701" w:type="dxa"/>
          </w:tcPr>
          <w:p w:rsidR="00697021" w:rsidRPr="007C2ED8" w:rsidRDefault="00697021" w:rsidP="00C9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ED8">
              <w:rPr>
                <w:rFonts w:ascii="Times New Roman" w:hAnsi="Times New Roman" w:cs="Times New Roman"/>
                <w:sz w:val="20"/>
                <w:szCs w:val="20"/>
              </w:rPr>
              <w:t>Коренева Е.В.</w:t>
            </w:r>
          </w:p>
        </w:tc>
        <w:tc>
          <w:tcPr>
            <w:tcW w:w="2409" w:type="dxa"/>
          </w:tcPr>
          <w:p w:rsidR="00697021" w:rsidRPr="007C2ED8" w:rsidRDefault="00697021" w:rsidP="00C9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ED8">
              <w:rPr>
                <w:rFonts w:ascii="Times New Roman" w:hAnsi="Times New Roman" w:cs="Times New Roman"/>
                <w:sz w:val="20"/>
                <w:szCs w:val="20"/>
              </w:rPr>
              <w:t>Кудряшова Екатерина</w:t>
            </w:r>
          </w:p>
          <w:p w:rsidR="00697021" w:rsidRPr="007C2ED8" w:rsidRDefault="00697021" w:rsidP="00C9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ED8">
              <w:rPr>
                <w:rFonts w:ascii="Times New Roman" w:hAnsi="Times New Roman" w:cs="Times New Roman"/>
                <w:sz w:val="20"/>
                <w:szCs w:val="20"/>
              </w:rPr>
              <w:t>Левина Олеся</w:t>
            </w:r>
          </w:p>
          <w:p w:rsidR="00697021" w:rsidRPr="007C2ED8" w:rsidRDefault="00697021" w:rsidP="00C9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ED8">
              <w:rPr>
                <w:rFonts w:ascii="Times New Roman" w:hAnsi="Times New Roman" w:cs="Times New Roman"/>
                <w:sz w:val="20"/>
                <w:szCs w:val="20"/>
              </w:rPr>
              <w:t>Савина Дарья</w:t>
            </w:r>
          </w:p>
          <w:p w:rsidR="00697021" w:rsidRPr="007C2ED8" w:rsidRDefault="00697021" w:rsidP="00C9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ED8">
              <w:rPr>
                <w:rFonts w:ascii="Times New Roman" w:hAnsi="Times New Roman" w:cs="Times New Roman"/>
                <w:sz w:val="20"/>
                <w:szCs w:val="20"/>
              </w:rPr>
              <w:t>Плошкина</w:t>
            </w:r>
            <w:proofErr w:type="spellEnd"/>
            <w:r w:rsidRPr="007C2ED8">
              <w:rPr>
                <w:rFonts w:ascii="Times New Roman" w:hAnsi="Times New Roman" w:cs="Times New Roman"/>
                <w:sz w:val="20"/>
                <w:szCs w:val="20"/>
              </w:rPr>
              <w:t xml:space="preserve"> София</w:t>
            </w:r>
          </w:p>
          <w:p w:rsidR="00697021" w:rsidRPr="007C2ED8" w:rsidRDefault="00697021" w:rsidP="00C9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ED8">
              <w:rPr>
                <w:rFonts w:ascii="Times New Roman" w:hAnsi="Times New Roman" w:cs="Times New Roman"/>
                <w:sz w:val="20"/>
                <w:szCs w:val="20"/>
              </w:rPr>
              <w:t>Глебов Михаи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97021" w:rsidRPr="007C2ED8" w:rsidRDefault="00697021" w:rsidP="00C95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97021" w:rsidRPr="00DA026B" w:rsidRDefault="00697021" w:rsidP="00C95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26B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97021" w:rsidRPr="00DA026B" w:rsidRDefault="00697021" w:rsidP="00C95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26B">
              <w:rPr>
                <w:rFonts w:ascii="Times New Roman" w:hAnsi="Times New Roman" w:cs="Times New Roman"/>
                <w:sz w:val="20"/>
                <w:szCs w:val="20"/>
              </w:rPr>
              <w:t>124,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97021" w:rsidRPr="00697021" w:rsidRDefault="00697021" w:rsidP="00C95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970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697021" w:rsidRPr="00D82900" w:rsidTr="003B45C0">
        <w:tc>
          <w:tcPr>
            <w:tcW w:w="425" w:type="dxa"/>
            <w:vAlign w:val="center"/>
          </w:tcPr>
          <w:p w:rsidR="00697021" w:rsidRPr="007C2ED8" w:rsidRDefault="00697021" w:rsidP="00C95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97021" w:rsidRPr="007C2ED8" w:rsidRDefault="00697021" w:rsidP="00C9568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C2ED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ОУ «Гимназия №73»</w:t>
            </w:r>
          </w:p>
        </w:tc>
        <w:tc>
          <w:tcPr>
            <w:tcW w:w="1701" w:type="dxa"/>
          </w:tcPr>
          <w:p w:rsidR="00697021" w:rsidRPr="007C2ED8" w:rsidRDefault="00697021" w:rsidP="00C9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ED8">
              <w:rPr>
                <w:rFonts w:ascii="Times New Roman" w:hAnsi="Times New Roman" w:cs="Times New Roman"/>
                <w:sz w:val="20"/>
                <w:szCs w:val="20"/>
              </w:rPr>
              <w:t>Суслова О.А.</w:t>
            </w:r>
          </w:p>
          <w:p w:rsidR="00697021" w:rsidRPr="007C2ED8" w:rsidRDefault="00697021" w:rsidP="00C9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ED8">
              <w:rPr>
                <w:rFonts w:ascii="Times New Roman" w:hAnsi="Times New Roman" w:cs="Times New Roman"/>
                <w:sz w:val="20"/>
                <w:szCs w:val="20"/>
              </w:rPr>
              <w:t>Макашова И.М.</w:t>
            </w:r>
          </w:p>
          <w:p w:rsidR="00697021" w:rsidRPr="007C2ED8" w:rsidRDefault="00697021" w:rsidP="00C9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ED8">
              <w:rPr>
                <w:rFonts w:ascii="Times New Roman" w:hAnsi="Times New Roman" w:cs="Times New Roman"/>
                <w:sz w:val="20"/>
                <w:szCs w:val="20"/>
              </w:rPr>
              <w:t>Шевцова Т.А.</w:t>
            </w:r>
          </w:p>
        </w:tc>
        <w:tc>
          <w:tcPr>
            <w:tcW w:w="2409" w:type="dxa"/>
          </w:tcPr>
          <w:p w:rsidR="00697021" w:rsidRPr="007C2ED8" w:rsidRDefault="00697021" w:rsidP="00C9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ED8">
              <w:rPr>
                <w:rFonts w:ascii="Times New Roman" w:hAnsi="Times New Roman" w:cs="Times New Roman"/>
                <w:sz w:val="20"/>
                <w:szCs w:val="20"/>
              </w:rPr>
              <w:t>Швегар</w:t>
            </w:r>
            <w:proofErr w:type="spellEnd"/>
            <w:r w:rsidRPr="007C2ED8">
              <w:rPr>
                <w:rFonts w:ascii="Times New Roman" w:hAnsi="Times New Roman" w:cs="Times New Roman"/>
                <w:sz w:val="20"/>
                <w:szCs w:val="20"/>
              </w:rPr>
              <w:t xml:space="preserve"> Дмитрий</w:t>
            </w:r>
          </w:p>
          <w:p w:rsidR="00697021" w:rsidRPr="007C2ED8" w:rsidRDefault="00697021" w:rsidP="00C9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ED8">
              <w:rPr>
                <w:rFonts w:ascii="Times New Roman" w:hAnsi="Times New Roman" w:cs="Times New Roman"/>
                <w:sz w:val="20"/>
                <w:szCs w:val="20"/>
              </w:rPr>
              <w:t>Журавлев Алексей</w:t>
            </w:r>
          </w:p>
          <w:p w:rsidR="00697021" w:rsidRPr="007C2ED8" w:rsidRDefault="00697021" w:rsidP="00C9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ED8">
              <w:rPr>
                <w:rFonts w:ascii="Times New Roman" w:hAnsi="Times New Roman" w:cs="Times New Roman"/>
                <w:sz w:val="20"/>
                <w:szCs w:val="20"/>
              </w:rPr>
              <w:t>Сергеенко Валерия</w:t>
            </w:r>
          </w:p>
          <w:p w:rsidR="00697021" w:rsidRPr="007C2ED8" w:rsidRDefault="00697021" w:rsidP="00C9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ED8">
              <w:rPr>
                <w:rFonts w:ascii="Times New Roman" w:hAnsi="Times New Roman" w:cs="Times New Roman"/>
                <w:sz w:val="20"/>
                <w:szCs w:val="20"/>
              </w:rPr>
              <w:t>Попова Лада</w:t>
            </w:r>
          </w:p>
          <w:p w:rsidR="00697021" w:rsidRPr="007C2ED8" w:rsidRDefault="00697021" w:rsidP="00C9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ED8">
              <w:rPr>
                <w:rFonts w:ascii="Times New Roman" w:hAnsi="Times New Roman" w:cs="Times New Roman"/>
                <w:sz w:val="20"/>
                <w:szCs w:val="20"/>
              </w:rPr>
              <w:t>Караблина</w:t>
            </w:r>
            <w:proofErr w:type="spellEnd"/>
            <w:r w:rsidRPr="007C2ED8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97021" w:rsidRPr="007C2ED8" w:rsidRDefault="00697021" w:rsidP="00C95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97021" w:rsidRPr="00DA026B" w:rsidRDefault="00697021" w:rsidP="00C95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26B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97021" w:rsidRPr="00DA026B" w:rsidRDefault="00697021" w:rsidP="00C95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26B"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97021" w:rsidRPr="00697021" w:rsidRDefault="00697021" w:rsidP="00C95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970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697021" w:rsidRPr="00D82900" w:rsidTr="003B45C0">
        <w:tc>
          <w:tcPr>
            <w:tcW w:w="425" w:type="dxa"/>
            <w:vAlign w:val="center"/>
          </w:tcPr>
          <w:p w:rsidR="00697021" w:rsidRPr="007C2ED8" w:rsidRDefault="00697021" w:rsidP="00C95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97021" w:rsidRPr="007C2ED8" w:rsidRDefault="00697021" w:rsidP="00C9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ED8">
              <w:rPr>
                <w:rFonts w:ascii="Times New Roman" w:hAnsi="Times New Roman" w:cs="Times New Roman"/>
                <w:sz w:val="20"/>
                <w:szCs w:val="20"/>
              </w:rPr>
              <w:t xml:space="preserve">МБОУ ДО «ДДТ» </w:t>
            </w:r>
            <w:proofErr w:type="spellStart"/>
            <w:r w:rsidRPr="007C2ED8">
              <w:rPr>
                <w:rFonts w:ascii="Times New Roman" w:hAnsi="Times New Roman" w:cs="Times New Roman"/>
                <w:sz w:val="20"/>
                <w:szCs w:val="20"/>
              </w:rPr>
              <w:t>Калтанского</w:t>
            </w:r>
            <w:proofErr w:type="spellEnd"/>
            <w:r w:rsidRPr="007C2ED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</w:t>
            </w:r>
          </w:p>
        </w:tc>
        <w:tc>
          <w:tcPr>
            <w:tcW w:w="1701" w:type="dxa"/>
          </w:tcPr>
          <w:p w:rsidR="00697021" w:rsidRPr="007C2ED8" w:rsidRDefault="00697021" w:rsidP="00C9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ED8">
              <w:rPr>
                <w:rFonts w:ascii="Times New Roman" w:hAnsi="Times New Roman" w:cs="Times New Roman"/>
                <w:sz w:val="20"/>
                <w:szCs w:val="20"/>
              </w:rPr>
              <w:t>Локтев В.А.</w:t>
            </w:r>
          </w:p>
        </w:tc>
        <w:tc>
          <w:tcPr>
            <w:tcW w:w="2409" w:type="dxa"/>
          </w:tcPr>
          <w:p w:rsidR="00697021" w:rsidRPr="007C2ED8" w:rsidRDefault="00697021" w:rsidP="00C9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ED8">
              <w:rPr>
                <w:rFonts w:ascii="Times New Roman" w:hAnsi="Times New Roman" w:cs="Times New Roman"/>
                <w:sz w:val="20"/>
                <w:szCs w:val="20"/>
              </w:rPr>
              <w:t>Устьянцев</w:t>
            </w:r>
            <w:proofErr w:type="spellEnd"/>
            <w:r w:rsidRPr="007C2ED8">
              <w:rPr>
                <w:rFonts w:ascii="Times New Roman" w:hAnsi="Times New Roman" w:cs="Times New Roman"/>
                <w:sz w:val="20"/>
                <w:szCs w:val="20"/>
              </w:rPr>
              <w:t xml:space="preserve"> Григорий</w:t>
            </w:r>
          </w:p>
          <w:p w:rsidR="00697021" w:rsidRPr="007C2ED8" w:rsidRDefault="00697021" w:rsidP="00C9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ED8">
              <w:rPr>
                <w:rFonts w:ascii="Times New Roman" w:hAnsi="Times New Roman" w:cs="Times New Roman"/>
                <w:sz w:val="20"/>
                <w:szCs w:val="20"/>
              </w:rPr>
              <w:t>Ушаков Алексей</w:t>
            </w:r>
          </w:p>
          <w:p w:rsidR="00697021" w:rsidRDefault="00697021" w:rsidP="00C9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якова Александра</w:t>
            </w:r>
          </w:p>
          <w:p w:rsidR="00697021" w:rsidRDefault="00697021" w:rsidP="00C9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одне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</w:t>
            </w:r>
          </w:p>
          <w:p w:rsidR="00697021" w:rsidRPr="007C2ED8" w:rsidRDefault="00697021" w:rsidP="00C9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жанин Максим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97021" w:rsidRPr="007C2ED8" w:rsidRDefault="00697021" w:rsidP="00C95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97021" w:rsidRPr="007C2ED8" w:rsidRDefault="00697021" w:rsidP="00C95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97021" w:rsidRPr="007C2ED8" w:rsidRDefault="00697021" w:rsidP="00C95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97021" w:rsidRPr="00697021" w:rsidRDefault="00697021" w:rsidP="00C95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970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697021" w:rsidRPr="00D82900" w:rsidTr="003B45C0">
        <w:tc>
          <w:tcPr>
            <w:tcW w:w="425" w:type="dxa"/>
            <w:vAlign w:val="center"/>
          </w:tcPr>
          <w:p w:rsidR="00697021" w:rsidRPr="007C2ED8" w:rsidRDefault="00697021" w:rsidP="00C95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97021" w:rsidRPr="007C2ED8" w:rsidRDefault="00697021" w:rsidP="00C9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ООШ №43»</w:t>
            </w:r>
          </w:p>
        </w:tc>
        <w:tc>
          <w:tcPr>
            <w:tcW w:w="1701" w:type="dxa"/>
          </w:tcPr>
          <w:p w:rsidR="00697021" w:rsidRPr="007C2ED8" w:rsidRDefault="00697021" w:rsidP="00C9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м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Ю.</w:t>
            </w:r>
          </w:p>
        </w:tc>
        <w:tc>
          <w:tcPr>
            <w:tcW w:w="2409" w:type="dxa"/>
          </w:tcPr>
          <w:p w:rsidR="00697021" w:rsidRDefault="00697021" w:rsidP="00C9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обуллоевАзамат</w:t>
            </w:r>
            <w:proofErr w:type="spellEnd"/>
          </w:p>
          <w:p w:rsidR="00697021" w:rsidRDefault="00697021" w:rsidP="00C9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а Виктория</w:t>
            </w:r>
          </w:p>
          <w:p w:rsidR="00697021" w:rsidRDefault="00697021" w:rsidP="00C9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тонина</w:t>
            </w:r>
          </w:p>
          <w:p w:rsidR="00697021" w:rsidRDefault="00697021" w:rsidP="00C9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ютин Антон</w:t>
            </w:r>
          </w:p>
          <w:p w:rsidR="00697021" w:rsidRDefault="00697021" w:rsidP="00C9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онин Сергей</w:t>
            </w:r>
          </w:p>
          <w:p w:rsidR="00697021" w:rsidRPr="007C2ED8" w:rsidRDefault="00697021" w:rsidP="00C9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ова Ири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97021" w:rsidRPr="007C2ED8" w:rsidRDefault="00697021" w:rsidP="00C95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97021" w:rsidRPr="007C2ED8" w:rsidRDefault="00697021" w:rsidP="00C95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97021" w:rsidRPr="007C2ED8" w:rsidRDefault="00697021" w:rsidP="00C95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97021" w:rsidRPr="00697021" w:rsidRDefault="00697021" w:rsidP="00C95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970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697021" w:rsidRPr="00D82900" w:rsidTr="003B45C0">
        <w:tc>
          <w:tcPr>
            <w:tcW w:w="425" w:type="dxa"/>
            <w:vAlign w:val="center"/>
          </w:tcPr>
          <w:p w:rsidR="00697021" w:rsidRPr="007C2ED8" w:rsidRDefault="00697021" w:rsidP="00C95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97021" w:rsidRPr="007C2ED8" w:rsidRDefault="00697021" w:rsidP="00C9568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C2ED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ДО «</w:t>
            </w:r>
            <w:proofErr w:type="spellStart"/>
            <w:r w:rsidRPr="007C2ED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ТДиМ</w:t>
            </w:r>
            <w:proofErr w:type="spellEnd"/>
            <w:r w:rsidRPr="007C2ED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  <w:p w:rsidR="00697021" w:rsidRPr="007C2ED8" w:rsidRDefault="00697021" w:rsidP="00C9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ED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Белово</w:t>
            </w:r>
          </w:p>
        </w:tc>
        <w:tc>
          <w:tcPr>
            <w:tcW w:w="1701" w:type="dxa"/>
          </w:tcPr>
          <w:p w:rsidR="00697021" w:rsidRPr="007C2ED8" w:rsidRDefault="00697021" w:rsidP="00C9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ED8">
              <w:rPr>
                <w:rFonts w:ascii="Times New Roman" w:hAnsi="Times New Roman" w:cs="Times New Roman"/>
                <w:sz w:val="20"/>
                <w:szCs w:val="20"/>
              </w:rPr>
              <w:t>Левшин В.П.</w:t>
            </w:r>
          </w:p>
          <w:p w:rsidR="00697021" w:rsidRPr="007C2ED8" w:rsidRDefault="00697021" w:rsidP="00C9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ED8">
              <w:rPr>
                <w:rFonts w:ascii="Times New Roman" w:hAnsi="Times New Roman" w:cs="Times New Roman"/>
                <w:sz w:val="20"/>
                <w:szCs w:val="20"/>
              </w:rPr>
              <w:t>Тузовский</w:t>
            </w:r>
            <w:proofErr w:type="spellEnd"/>
            <w:r w:rsidRPr="007C2ED8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2409" w:type="dxa"/>
          </w:tcPr>
          <w:p w:rsidR="00697021" w:rsidRPr="007C2ED8" w:rsidRDefault="00697021" w:rsidP="00C9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ED8">
              <w:rPr>
                <w:rFonts w:ascii="Times New Roman" w:hAnsi="Times New Roman" w:cs="Times New Roman"/>
                <w:sz w:val="20"/>
                <w:szCs w:val="20"/>
              </w:rPr>
              <w:t>Овчинников Егор</w:t>
            </w:r>
          </w:p>
          <w:p w:rsidR="00697021" w:rsidRPr="007C2ED8" w:rsidRDefault="00697021" w:rsidP="00C9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ED8">
              <w:rPr>
                <w:rFonts w:ascii="Times New Roman" w:hAnsi="Times New Roman" w:cs="Times New Roman"/>
                <w:sz w:val="20"/>
                <w:szCs w:val="20"/>
              </w:rPr>
              <w:t>Сятрайкин</w:t>
            </w:r>
            <w:proofErr w:type="spellEnd"/>
            <w:r w:rsidRPr="007C2ED8">
              <w:rPr>
                <w:rFonts w:ascii="Times New Roman" w:hAnsi="Times New Roman" w:cs="Times New Roman"/>
                <w:sz w:val="20"/>
                <w:szCs w:val="20"/>
              </w:rPr>
              <w:t xml:space="preserve"> Валерий</w:t>
            </w:r>
          </w:p>
          <w:p w:rsidR="00697021" w:rsidRPr="007C2ED8" w:rsidRDefault="00697021" w:rsidP="00C9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ED8">
              <w:rPr>
                <w:rFonts w:ascii="Times New Roman" w:hAnsi="Times New Roman" w:cs="Times New Roman"/>
                <w:sz w:val="20"/>
                <w:szCs w:val="20"/>
              </w:rPr>
              <w:t>Герт</w:t>
            </w:r>
            <w:proofErr w:type="spellEnd"/>
            <w:r w:rsidRPr="007C2ED8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  <w:p w:rsidR="00697021" w:rsidRPr="007C2ED8" w:rsidRDefault="00697021" w:rsidP="00C9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ED8">
              <w:rPr>
                <w:rFonts w:ascii="Times New Roman" w:hAnsi="Times New Roman" w:cs="Times New Roman"/>
                <w:sz w:val="20"/>
                <w:szCs w:val="20"/>
              </w:rPr>
              <w:t>Журков Егор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97021" w:rsidRPr="007C2ED8" w:rsidRDefault="00697021" w:rsidP="00C95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97021" w:rsidRPr="00DA026B" w:rsidRDefault="00697021" w:rsidP="00C95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26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97021" w:rsidRPr="00DA026B" w:rsidRDefault="00697021" w:rsidP="00C95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26B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97021" w:rsidRPr="00697021" w:rsidRDefault="00697021" w:rsidP="00C956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970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697021" w:rsidRPr="00D82900" w:rsidTr="00C9568A">
        <w:tc>
          <w:tcPr>
            <w:tcW w:w="425" w:type="dxa"/>
            <w:vAlign w:val="center"/>
          </w:tcPr>
          <w:p w:rsidR="00697021" w:rsidRPr="007C2ED8" w:rsidRDefault="00697021" w:rsidP="00C95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E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C2E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9" w:type="dxa"/>
          </w:tcPr>
          <w:p w:rsidR="00697021" w:rsidRPr="007C2ED8" w:rsidRDefault="00697021" w:rsidP="00C9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ED8">
              <w:rPr>
                <w:rFonts w:ascii="Times New Roman" w:hAnsi="Times New Roman" w:cs="Times New Roman"/>
                <w:sz w:val="20"/>
                <w:szCs w:val="20"/>
              </w:rPr>
              <w:t>МБОУ «СОШ №37»</w:t>
            </w:r>
          </w:p>
        </w:tc>
        <w:tc>
          <w:tcPr>
            <w:tcW w:w="1701" w:type="dxa"/>
          </w:tcPr>
          <w:p w:rsidR="00697021" w:rsidRPr="007C2ED8" w:rsidRDefault="00697021" w:rsidP="00C9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ED8">
              <w:rPr>
                <w:rFonts w:ascii="Times New Roman" w:hAnsi="Times New Roman" w:cs="Times New Roman"/>
                <w:sz w:val="20"/>
                <w:szCs w:val="20"/>
              </w:rPr>
              <w:t>Худякова В.В.</w:t>
            </w:r>
          </w:p>
        </w:tc>
        <w:tc>
          <w:tcPr>
            <w:tcW w:w="2409" w:type="dxa"/>
          </w:tcPr>
          <w:p w:rsidR="00697021" w:rsidRPr="007C2ED8" w:rsidRDefault="00697021" w:rsidP="00C9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ED8">
              <w:rPr>
                <w:rFonts w:ascii="Times New Roman" w:hAnsi="Times New Roman" w:cs="Times New Roman"/>
                <w:sz w:val="20"/>
                <w:szCs w:val="20"/>
              </w:rPr>
              <w:t>Винокурова</w:t>
            </w:r>
            <w:proofErr w:type="spellEnd"/>
            <w:r w:rsidRPr="007C2ED8">
              <w:rPr>
                <w:rFonts w:ascii="Times New Roman" w:hAnsi="Times New Roman" w:cs="Times New Roman"/>
                <w:sz w:val="20"/>
                <w:szCs w:val="20"/>
              </w:rPr>
              <w:t xml:space="preserve"> Влада</w:t>
            </w:r>
          </w:p>
          <w:p w:rsidR="00697021" w:rsidRPr="007C2ED8" w:rsidRDefault="00697021" w:rsidP="00C9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ED8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7C2ED8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  <w:p w:rsidR="00697021" w:rsidRPr="007C2ED8" w:rsidRDefault="00697021" w:rsidP="00C9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2ED8">
              <w:rPr>
                <w:rFonts w:ascii="Times New Roman" w:hAnsi="Times New Roman" w:cs="Times New Roman"/>
                <w:sz w:val="20"/>
                <w:szCs w:val="20"/>
              </w:rPr>
              <w:t>Ташкина</w:t>
            </w:r>
            <w:proofErr w:type="spellEnd"/>
            <w:r w:rsidRPr="007C2ED8">
              <w:rPr>
                <w:rFonts w:ascii="Times New Roman" w:hAnsi="Times New Roman" w:cs="Times New Roman"/>
                <w:sz w:val="20"/>
                <w:szCs w:val="20"/>
              </w:rPr>
              <w:t xml:space="preserve"> Алена</w:t>
            </w:r>
          </w:p>
          <w:p w:rsidR="00697021" w:rsidRPr="007C2ED8" w:rsidRDefault="00697021" w:rsidP="00C9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ED8">
              <w:rPr>
                <w:rFonts w:ascii="Times New Roman" w:hAnsi="Times New Roman" w:cs="Times New Roman"/>
                <w:sz w:val="20"/>
                <w:szCs w:val="20"/>
              </w:rPr>
              <w:t>Валеева Эльвира</w:t>
            </w:r>
          </w:p>
          <w:p w:rsidR="00697021" w:rsidRPr="007C2ED8" w:rsidRDefault="00697021" w:rsidP="00C95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64">
              <w:rPr>
                <w:rFonts w:ascii="Times New Roman" w:hAnsi="Times New Roman" w:cs="Times New Roman"/>
                <w:sz w:val="20"/>
                <w:szCs w:val="20"/>
              </w:rPr>
              <w:t>Пономаренко Александ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97021" w:rsidRPr="007C2ED8" w:rsidRDefault="00697021" w:rsidP="00C95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97021" w:rsidRPr="00DA026B" w:rsidRDefault="00697021" w:rsidP="00C95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26B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97021" w:rsidRPr="00DA026B" w:rsidRDefault="00697021" w:rsidP="00C95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26B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97021" w:rsidRPr="00697021" w:rsidRDefault="00697021" w:rsidP="00C9568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70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</w:tbl>
    <w:p w:rsidR="00697021" w:rsidRDefault="00697021" w:rsidP="00544853">
      <w:pPr>
        <w:spacing w:after="0"/>
        <w:rPr>
          <w:rFonts w:ascii="Times New Roman" w:hAnsi="Times New Roman" w:cs="Times New Roman"/>
          <w:b/>
          <w:i/>
        </w:rPr>
      </w:pPr>
    </w:p>
    <w:p w:rsidR="00D5320E" w:rsidRDefault="00D5320E" w:rsidP="00BF3607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CE152C" w:rsidRDefault="00CE152C" w:rsidP="00BF3607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CE152C" w:rsidRDefault="00CE152C" w:rsidP="00BF3607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CE152C" w:rsidRDefault="00CE152C" w:rsidP="00BF3607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CE152C" w:rsidRDefault="00CE152C" w:rsidP="00BF3607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CE152C" w:rsidRDefault="00CE152C" w:rsidP="00BF3607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CE152C" w:rsidRDefault="00CE152C" w:rsidP="00BF3607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CE152C" w:rsidRDefault="00CE152C" w:rsidP="00BF3607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CE152C" w:rsidRPr="00D5320E" w:rsidRDefault="00CE152C" w:rsidP="00BF3607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CE152C" w:rsidRDefault="00CE152C" w:rsidP="00CE15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52C" w:rsidRDefault="00CE152C" w:rsidP="00CE15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52C" w:rsidRDefault="00CE152C" w:rsidP="00CE15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52C" w:rsidRDefault="00CE152C" w:rsidP="00CE15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52C" w:rsidRDefault="00CE152C" w:rsidP="00CE15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-11 классы</w:t>
      </w:r>
    </w:p>
    <w:p w:rsidR="00CE152C" w:rsidRPr="00DA026B" w:rsidRDefault="00CE152C" w:rsidP="00CE152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Критерии:</w:t>
      </w:r>
      <w:r w:rsidRPr="00DA026B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</w:rPr>
        <w:t>160 - 14</w:t>
      </w:r>
      <w:r>
        <w:rPr>
          <w:rFonts w:ascii="Times New Roman" w:hAnsi="Times New Roman" w:cs="Times New Roman"/>
        </w:rPr>
        <w:t xml:space="preserve">0 – </w:t>
      </w:r>
      <w:r w:rsidRPr="00697021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место</w:t>
      </w:r>
    </w:p>
    <w:p w:rsidR="00CE152C" w:rsidRPr="00DA026B" w:rsidRDefault="00CE152C" w:rsidP="00CE152C">
      <w:pPr>
        <w:spacing w:after="0"/>
        <w:jc w:val="right"/>
        <w:rPr>
          <w:rFonts w:ascii="Times New Roman" w:hAnsi="Times New Roman" w:cs="Times New Roman"/>
        </w:rPr>
      </w:pPr>
      <w:r w:rsidRPr="00DA026B">
        <w:rPr>
          <w:rFonts w:ascii="Times New Roman" w:hAnsi="Times New Roman" w:cs="Times New Roman"/>
        </w:rPr>
        <w:tab/>
      </w:r>
      <w:r w:rsidRPr="0069702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39 - 119</w:t>
      </w:r>
      <w:r w:rsidRPr="00697021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2 место</w:t>
      </w:r>
    </w:p>
    <w:p w:rsidR="00CE152C" w:rsidRPr="00CE152C" w:rsidRDefault="00CE152C" w:rsidP="00CE152C">
      <w:pPr>
        <w:spacing w:after="0"/>
        <w:jc w:val="right"/>
        <w:rPr>
          <w:rFonts w:ascii="Times New Roman" w:hAnsi="Times New Roman" w:cs="Times New Roman"/>
        </w:rPr>
      </w:pPr>
      <w:r w:rsidRPr="00697021">
        <w:rPr>
          <w:rFonts w:ascii="Times New Roman" w:hAnsi="Times New Roman" w:cs="Times New Roman"/>
        </w:rPr>
        <w:tab/>
      </w:r>
      <w:r w:rsidRPr="0069702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18 - 98</w:t>
      </w:r>
      <w:r w:rsidRPr="00697021">
        <w:rPr>
          <w:rFonts w:ascii="Times New Roman" w:hAnsi="Times New Roman" w:cs="Times New Roman"/>
        </w:rPr>
        <w:t xml:space="preserve"> – 3 место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499"/>
        <w:gridCol w:w="2249"/>
        <w:gridCol w:w="1647"/>
        <w:gridCol w:w="2409"/>
        <w:gridCol w:w="993"/>
        <w:gridCol w:w="1142"/>
        <w:gridCol w:w="812"/>
        <w:gridCol w:w="846"/>
      </w:tblGrid>
      <w:tr w:rsidR="00CE152C" w:rsidTr="00CE152C">
        <w:tc>
          <w:tcPr>
            <w:tcW w:w="4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152C" w:rsidRDefault="00CE152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2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152C" w:rsidRDefault="00CE152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У</w:t>
            </w:r>
          </w:p>
        </w:tc>
        <w:tc>
          <w:tcPr>
            <w:tcW w:w="16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152C" w:rsidRDefault="00CE152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ставитель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152C" w:rsidRDefault="00CE152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.И.</w:t>
            </w:r>
          </w:p>
        </w:tc>
        <w:tc>
          <w:tcPr>
            <w:tcW w:w="29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152C" w:rsidRDefault="00CE152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 баллов</w:t>
            </w:r>
          </w:p>
        </w:tc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152C" w:rsidRDefault="00CE152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</w:t>
            </w:r>
          </w:p>
        </w:tc>
      </w:tr>
      <w:tr w:rsidR="00CE152C" w:rsidTr="00CE152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152C" w:rsidRDefault="00CE152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152C" w:rsidRDefault="00CE152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152C" w:rsidRDefault="00CE152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152C" w:rsidRDefault="00CE152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152C" w:rsidRDefault="00CE152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ория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152C" w:rsidRDefault="00CE152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ка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152C" w:rsidRDefault="00CE152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152C" w:rsidRDefault="00CE152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E152C" w:rsidTr="00CE152C">
        <w:tc>
          <w:tcPr>
            <w:tcW w:w="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152C" w:rsidRDefault="00CE1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52C" w:rsidRDefault="00CE1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ДО «Г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Ю)Т» - 2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52C" w:rsidRDefault="00CE1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тар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Г.</w:t>
            </w:r>
          </w:p>
          <w:p w:rsidR="00CE152C" w:rsidRDefault="00CE1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52C" w:rsidRDefault="00CE1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амаренко Екатерина</w:t>
            </w:r>
          </w:p>
          <w:p w:rsidR="00CE152C" w:rsidRDefault="00CE1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щ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ен</w:t>
            </w:r>
          </w:p>
          <w:p w:rsidR="00CE152C" w:rsidRDefault="00CE1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лов Константин</w:t>
            </w:r>
          </w:p>
          <w:p w:rsidR="00CE152C" w:rsidRDefault="00CE1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ь Павел</w:t>
            </w:r>
          </w:p>
          <w:p w:rsidR="00CE152C" w:rsidRDefault="00CE1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аленко Иль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152C" w:rsidRDefault="00CE1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152C" w:rsidRDefault="00CE1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152C" w:rsidRDefault="00CE1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152C" w:rsidRPr="00CE152C" w:rsidRDefault="00CE1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E15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CE152C" w:rsidTr="00CE152C">
        <w:tc>
          <w:tcPr>
            <w:tcW w:w="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152C" w:rsidRDefault="00CE1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52C" w:rsidRDefault="00CE1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ДО «Г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Ю)Т» - 1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52C" w:rsidRDefault="00CE1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тар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Г.</w:t>
            </w:r>
          </w:p>
          <w:p w:rsidR="00CE152C" w:rsidRDefault="00CE1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52C" w:rsidRDefault="00CE1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Виктория</w:t>
            </w:r>
          </w:p>
          <w:p w:rsidR="00CE152C" w:rsidRDefault="00CE1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тяшина Агния</w:t>
            </w:r>
          </w:p>
          <w:p w:rsidR="00CE152C" w:rsidRDefault="00CE1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ч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ита</w:t>
            </w:r>
          </w:p>
          <w:p w:rsidR="00CE152C" w:rsidRDefault="00CE1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овьева Дарья</w:t>
            </w:r>
          </w:p>
          <w:p w:rsidR="00CE152C" w:rsidRDefault="00CE1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мченко Диан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152C" w:rsidRDefault="00CE1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152C" w:rsidRDefault="00CE1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152C" w:rsidRDefault="00CE1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152C" w:rsidRPr="00CE152C" w:rsidRDefault="00CE1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E15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CE152C" w:rsidTr="00CE152C">
        <w:tc>
          <w:tcPr>
            <w:tcW w:w="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152C" w:rsidRDefault="00CE1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52C" w:rsidRDefault="00CE1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ДО «Г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Ю)Т»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52C" w:rsidRDefault="00CE1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о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  <w:p w:rsidR="00CE152C" w:rsidRDefault="00CE1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52C" w:rsidRDefault="00CE1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офим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я</w:t>
            </w:r>
          </w:p>
          <w:p w:rsidR="00CE152C" w:rsidRDefault="00CE1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лев Егор</w:t>
            </w:r>
          </w:p>
          <w:p w:rsidR="00CE152C" w:rsidRDefault="00CE1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  <w:p w:rsidR="00CE152C" w:rsidRDefault="00CE1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лгал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  <w:p w:rsidR="00CE152C" w:rsidRDefault="00CE1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ов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152C" w:rsidRDefault="00CE1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152C" w:rsidRDefault="00CE1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152C" w:rsidRDefault="00CE1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152C" w:rsidRPr="00CE152C" w:rsidRDefault="00CE15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E15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CE152C" w:rsidTr="00CE152C">
        <w:tc>
          <w:tcPr>
            <w:tcW w:w="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152C" w:rsidRDefault="00CE1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0" distR="0" simplePos="0" relativeHeight="251658240" behindDoc="1" locked="0" layoutInCell="0" allowOverlap="1" wp14:anchorId="41ACED13" wp14:editId="220FD02A">
                  <wp:simplePos x="0" y="0"/>
                  <wp:positionH relativeFrom="page">
                    <wp:posOffset>2767330</wp:posOffset>
                  </wp:positionH>
                  <wp:positionV relativeFrom="page">
                    <wp:posOffset>4574540</wp:posOffset>
                  </wp:positionV>
                  <wp:extent cx="1807845" cy="1932940"/>
                  <wp:effectExtent l="0" t="0" r="0" b="0"/>
                  <wp:wrapNone/>
                  <wp:docPr id="2" name="Рисунок 2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845" cy="1932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52C" w:rsidRDefault="00CE1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ОУ «КИТ»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52C" w:rsidRDefault="00CE1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голева Н.М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52C" w:rsidRDefault="00CE1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стакова Екатерина</w:t>
            </w:r>
          </w:p>
          <w:p w:rsidR="00CE152C" w:rsidRDefault="00CE1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орохов Виктор</w:t>
            </w:r>
          </w:p>
          <w:p w:rsidR="00CE152C" w:rsidRDefault="00CE1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бросов Дмитрий</w:t>
            </w:r>
          </w:p>
          <w:p w:rsidR="00CE152C" w:rsidRDefault="00CE1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ттах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гиз</w:t>
            </w:r>
            <w:proofErr w:type="spellEnd"/>
          </w:p>
          <w:p w:rsidR="00CE152C" w:rsidRDefault="00CE1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лепов Станислав</w:t>
            </w:r>
          </w:p>
          <w:p w:rsidR="00CE152C" w:rsidRDefault="00CE15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Дани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152C" w:rsidRDefault="00CE1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152C" w:rsidRDefault="00CE1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152C" w:rsidRDefault="00CE1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152C" w:rsidRDefault="00CE15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CE152C" w:rsidRDefault="00CE152C" w:rsidP="00CE152C">
      <w:pPr>
        <w:spacing w:after="0"/>
        <w:rPr>
          <w:rFonts w:ascii="Times New Roman" w:hAnsi="Times New Roman" w:cs="Times New Roman"/>
          <w:b/>
          <w:i/>
        </w:rPr>
      </w:pPr>
    </w:p>
    <w:p w:rsidR="00CE152C" w:rsidRPr="00544853" w:rsidRDefault="00CE152C" w:rsidP="00CE15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Члены жюри:</w:t>
      </w:r>
      <w:r>
        <w:rPr>
          <w:rFonts w:ascii="Times New Roman" w:hAnsi="Times New Roman" w:cs="Times New Roman"/>
          <w:b/>
          <w:i/>
        </w:rPr>
        <w:tab/>
      </w:r>
      <w:proofErr w:type="spellStart"/>
      <w:r w:rsidRPr="00544853">
        <w:rPr>
          <w:rFonts w:ascii="Times New Roman" w:hAnsi="Times New Roman" w:cs="Times New Roman"/>
        </w:rPr>
        <w:t>Чубова</w:t>
      </w:r>
      <w:proofErr w:type="spellEnd"/>
      <w:r w:rsidRPr="00544853">
        <w:rPr>
          <w:rFonts w:ascii="Times New Roman" w:hAnsi="Times New Roman" w:cs="Times New Roman"/>
        </w:rPr>
        <w:t xml:space="preserve"> З.Н. – зав.</w:t>
      </w:r>
      <w:r>
        <w:rPr>
          <w:rFonts w:ascii="Times New Roman" w:hAnsi="Times New Roman" w:cs="Times New Roman"/>
        </w:rPr>
        <w:t xml:space="preserve"> туристско-краеведческим отделом</w:t>
      </w:r>
    </w:p>
    <w:p w:rsidR="00CE152C" w:rsidRPr="00544853" w:rsidRDefault="00CE152C" w:rsidP="00CE152C">
      <w:pPr>
        <w:spacing w:after="0"/>
        <w:rPr>
          <w:rFonts w:ascii="Times New Roman" w:hAnsi="Times New Roman" w:cs="Times New Roman"/>
        </w:rPr>
      </w:pPr>
      <w:r w:rsidRPr="00544853">
        <w:rPr>
          <w:rFonts w:ascii="Times New Roman" w:hAnsi="Times New Roman" w:cs="Times New Roman"/>
        </w:rPr>
        <w:tab/>
      </w:r>
      <w:r w:rsidRPr="00544853">
        <w:rPr>
          <w:rFonts w:ascii="Times New Roman" w:hAnsi="Times New Roman" w:cs="Times New Roman"/>
        </w:rPr>
        <w:tab/>
      </w:r>
      <w:proofErr w:type="spellStart"/>
      <w:r w:rsidRPr="00544853">
        <w:rPr>
          <w:rFonts w:ascii="Times New Roman" w:hAnsi="Times New Roman" w:cs="Times New Roman"/>
        </w:rPr>
        <w:t>Татаревская</w:t>
      </w:r>
      <w:proofErr w:type="spellEnd"/>
      <w:r w:rsidRPr="00544853">
        <w:rPr>
          <w:rFonts w:ascii="Times New Roman" w:hAnsi="Times New Roman" w:cs="Times New Roman"/>
        </w:rPr>
        <w:t xml:space="preserve"> Т.Г. – педагог д/о</w:t>
      </w:r>
    </w:p>
    <w:p w:rsidR="00CE152C" w:rsidRDefault="00CE152C" w:rsidP="00CE15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Кудрявцева Л.В. – педагог д/о</w:t>
      </w:r>
    </w:p>
    <w:p w:rsidR="00CE152C" w:rsidRPr="00697021" w:rsidRDefault="00CE152C" w:rsidP="00CE15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Шевцова Т.А. - методист</w:t>
      </w:r>
    </w:p>
    <w:p w:rsidR="004C4C35" w:rsidRPr="00D5320E" w:rsidRDefault="004C4C35" w:rsidP="00BF3607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sectPr w:rsidR="004C4C35" w:rsidRPr="00D5320E" w:rsidSect="00697021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C35"/>
    <w:rsid w:val="00001401"/>
    <w:rsid w:val="0000489E"/>
    <w:rsid w:val="00024028"/>
    <w:rsid w:val="00027C03"/>
    <w:rsid w:val="0005331E"/>
    <w:rsid w:val="00055EF2"/>
    <w:rsid w:val="00077D51"/>
    <w:rsid w:val="000A6101"/>
    <w:rsid w:val="000D661B"/>
    <w:rsid w:val="000E3F50"/>
    <w:rsid w:val="001148EF"/>
    <w:rsid w:val="00131F16"/>
    <w:rsid w:val="00144872"/>
    <w:rsid w:val="0014505C"/>
    <w:rsid w:val="001656FE"/>
    <w:rsid w:val="001A69D6"/>
    <w:rsid w:val="001B2322"/>
    <w:rsid w:val="001C4089"/>
    <w:rsid w:val="001E150F"/>
    <w:rsid w:val="00236CC7"/>
    <w:rsid w:val="0024595D"/>
    <w:rsid w:val="002B232F"/>
    <w:rsid w:val="002D7AF4"/>
    <w:rsid w:val="00321E75"/>
    <w:rsid w:val="00324629"/>
    <w:rsid w:val="00355916"/>
    <w:rsid w:val="003728B6"/>
    <w:rsid w:val="00384046"/>
    <w:rsid w:val="003D03D5"/>
    <w:rsid w:val="003F45C3"/>
    <w:rsid w:val="00403D45"/>
    <w:rsid w:val="00407FB6"/>
    <w:rsid w:val="00447061"/>
    <w:rsid w:val="00453175"/>
    <w:rsid w:val="004B7529"/>
    <w:rsid w:val="004C4C35"/>
    <w:rsid w:val="004F6D79"/>
    <w:rsid w:val="00501939"/>
    <w:rsid w:val="005107F2"/>
    <w:rsid w:val="00544853"/>
    <w:rsid w:val="0054799E"/>
    <w:rsid w:val="0055193D"/>
    <w:rsid w:val="00552942"/>
    <w:rsid w:val="00571D55"/>
    <w:rsid w:val="00577760"/>
    <w:rsid w:val="00581FA9"/>
    <w:rsid w:val="005830DE"/>
    <w:rsid w:val="0059289F"/>
    <w:rsid w:val="005D6276"/>
    <w:rsid w:val="00627E7A"/>
    <w:rsid w:val="00641A63"/>
    <w:rsid w:val="00663972"/>
    <w:rsid w:val="00673395"/>
    <w:rsid w:val="00674728"/>
    <w:rsid w:val="00691624"/>
    <w:rsid w:val="00697021"/>
    <w:rsid w:val="006A2FB0"/>
    <w:rsid w:val="006B2A07"/>
    <w:rsid w:val="006D51A3"/>
    <w:rsid w:val="006D6AEA"/>
    <w:rsid w:val="006D6F17"/>
    <w:rsid w:val="006E0368"/>
    <w:rsid w:val="006F4C6E"/>
    <w:rsid w:val="007253AA"/>
    <w:rsid w:val="007F4A61"/>
    <w:rsid w:val="0085207A"/>
    <w:rsid w:val="008634D1"/>
    <w:rsid w:val="008701B6"/>
    <w:rsid w:val="00874EE9"/>
    <w:rsid w:val="008A680D"/>
    <w:rsid w:val="008C3BC6"/>
    <w:rsid w:val="008E2F04"/>
    <w:rsid w:val="008E590F"/>
    <w:rsid w:val="00920243"/>
    <w:rsid w:val="009638A4"/>
    <w:rsid w:val="00972794"/>
    <w:rsid w:val="00992995"/>
    <w:rsid w:val="009B3197"/>
    <w:rsid w:val="009C5863"/>
    <w:rsid w:val="009D4015"/>
    <w:rsid w:val="009E1045"/>
    <w:rsid w:val="00A01792"/>
    <w:rsid w:val="00A47969"/>
    <w:rsid w:val="00A67422"/>
    <w:rsid w:val="00A87EBD"/>
    <w:rsid w:val="00AA63F1"/>
    <w:rsid w:val="00AB1042"/>
    <w:rsid w:val="00AC1D19"/>
    <w:rsid w:val="00AC35E5"/>
    <w:rsid w:val="00AE3DD3"/>
    <w:rsid w:val="00B12C7E"/>
    <w:rsid w:val="00B20997"/>
    <w:rsid w:val="00B42A21"/>
    <w:rsid w:val="00BA25A6"/>
    <w:rsid w:val="00BB267A"/>
    <w:rsid w:val="00BB7962"/>
    <w:rsid w:val="00BF3607"/>
    <w:rsid w:val="00C4481A"/>
    <w:rsid w:val="00C62A00"/>
    <w:rsid w:val="00C9122E"/>
    <w:rsid w:val="00CA7759"/>
    <w:rsid w:val="00CC6DF5"/>
    <w:rsid w:val="00CE152C"/>
    <w:rsid w:val="00D30A2B"/>
    <w:rsid w:val="00D5320E"/>
    <w:rsid w:val="00D82900"/>
    <w:rsid w:val="00D91C3D"/>
    <w:rsid w:val="00D9356C"/>
    <w:rsid w:val="00DA31ED"/>
    <w:rsid w:val="00E0317D"/>
    <w:rsid w:val="00E12206"/>
    <w:rsid w:val="00E2362A"/>
    <w:rsid w:val="00E25E64"/>
    <w:rsid w:val="00E565B8"/>
    <w:rsid w:val="00E67630"/>
    <w:rsid w:val="00E74613"/>
    <w:rsid w:val="00ED637D"/>
    <w:rsid w:val="00F33DDC"/>
    <w:rsid w:val="00F7522A"/>
    <w:rsid w:val="00F83007"/>
    <w:rsid w:val="00FC5B33"/>
    <w:rsid w:val="00FC689E"/>
    <w:rsid w:val="00FC730D"/>
    <w:rsid w:val="00FE7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C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4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8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C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4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EB7A-41BC-4124-9269-FF62683F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СЕКРЕТАРЬ</cp:lastModifiedBy>
  <cp:revision>2</cp:revision>
  <cp:lastPrinted>2019-03-14T10:03:00Z</cp:lastPrinted>
  <dcterms:created xsi:type="dcterms:W3CDTF">2019-04-19T09:27:00Z</dcterms:created>
  <dcterms:modified xsi:type="dcterms:W3CDTF">2019-04-19T09:27:00Z</dcterms:modified>
</cp:coreProperties>
</file>